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77" w:rsidRPr="0092649D" w:rsidRDefault="008021FD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 </w:t>
      </w:r>
      <w:r w:rsidR="00925C77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НОВА УКРАЇНСЬКА ШКОЛА</w:t>
      </w:r>
    </w:p>
    <w:p w:rsidR="00461A06" w:rsidRPr="0092649D" w:rsidRDefault="00925C77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КАЛЕНДАРНО-ТЕМАТИЧНЕ</w:t>
      </w:r>
      <w:r w:rsidR="00461A06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ПЛАНУВАННЯ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Навчальний рік __________________   Семестр ________    Вчитель ____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____________________________</w:t>
      </w: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________   Клас _____________   Підручник:  </w:t>
      </w:r>
      <w:r w:rsidR="00861082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       </w:t>
      </w:r>
      <w:r w:rsidR="008E6270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Smart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Junior</w:t>
      </w:r>
      <w:r w:rsidR="00A27076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3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 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for</w:t>
      </w:r>
      <w:r w:rsidR="00A27076" w:rsidRPr="00A27076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Ukraine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281"/>
        <w:gridCol w:w="1276"/>
        <w:gridCol w:w="1842"/>
        <w:gridCol w:w="1808"/>
        <w:gridCol w:w="24"/>
        <w:gridCol w:w="7"/>
        <w:gridCol w:w="1989"/>
        <w:gridCol w:w="1842"/>
        <w:gridCol w:w="1701"/>
        <w:gridCol w:w="1835"/>
        <w:gridCol w:w="1808"/>
      </w:tblGrid>
      <w:tr w:rsidR="00B6781F" w:rsidRPr="0092649D" w:rsidTr="004C3971">
        <w:trPr>
          <w:jc w:val="center"/>
        </w:trPr>
        <w:tc>
          <w:tcPr>
            <w:tcW w:w="520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№ уроку</w:t>
            </w:r>
          </w:p>
        </w:tc>
        <w:tc>
          <w:tcPr>
            <w:tcW w:w="1281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Дата/</w:t>
            </w:r>
          </w:p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уроки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832" w:type="dxa"/>
            <w:gridSpan w:val="2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color w:val="365F91" w:themeColor="accent1" w:themeShade="BF"/>
                <w:sz w:val="16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ний</w:t>
            </w:r>
            <w:proofErr w:type="spellEnd"/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8" w:type="dxa"/>
            <w:vMerge w:val="restart"/>
            <w:shd w:val="clear" w:color="auto" w:fill="BFBFBF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92649D" w:rsidTr="004C3971">
        <w:trPr>
          <w:trHeight w:val="544"/>
          <w:jc w:val="center"/>
        </w:trPr>
        <w:tc>
          <w:tcPr>
            <w:tcW w:w="520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404040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shd w:val="clear" w:color="auto" w:fill="BFBFBF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2" w:type="dxa"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92649D" w:rsidRDefault="00B6781F" w:rsidP="0092649D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Лексичний діапазон</w:t>
            </w:r>
          </w:p>
        </w:tc>
        <w:tc>
          <w:tcPr>
            <w:tcW w:w="1835" w:type="dxa"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8" w:type="dxa"/>
            <w:vMerge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6781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5E759B" w:rsidRPr="00326705" w:rsidRDefault="00861FB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A2707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Welcome</w:t>
            </w:r>
          </w:p>
          <w:p w:rsidR="00326705" w:rsidRPr="00326705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:rsidR="00B6781F" w:rsidRPr="0092649D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 w:rsidR="00A2707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781F" w:rsidRPr="0092649D" w:rsidRDefault="00A2707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842" w:type="dxa"/>
            <w:shd w:val="clear" w:color="auto" w:fill="auto"/>
          </w:tcPr>
          <w:p w:rsidR="00B6781F" w:rsidRPr="0092649D" w:rsidRDefault="00F3213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людин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781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</w:t>
            </w:r>
            <w:r w:rsidR="00A2707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я (вказує на героя пісні)</w:t>
            </w:r>
          </w:p>
        </w:tc>
        <w:tc>
          <w:tcPr>
            <w:tcW w:w="1842" w:type="dxa"/>
            <w:shd w:val="clear" w:color="auto" w:fill="auto"/>
          </w:tcPr>
          <w:p w:rsidR="00B6781F" w:rsidRPr="00326705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, опис зовнішності</w:t>
            </w:r>
          </w:p>
        </w:tc>
        <w:tc>
          <w:tcPr>
            <w:tcW w:w="1701" w:type="dxa"/>
            <w:shd w:val="clear" w:color="auto" w:fill="auto"/>
          </w:tcPr>
          <w:p w:rsidR="00B6781F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2707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tty, ugly, straight hair, curly hair, long hair, purple</w:t>
            </w:r>
          </w:p>
        </w:tc>
        <w:tc>
          <w:tcPr>
            <w:tcW w:w="1835" w:type="dxa"/>
            <w:shd w:val="clear" w:color="auto" w:fill="auto"/>
          </w:tcPr>
          <w:p w:rsidR="008021FD" w:rsidRPr="00A27076" w:rsidRDefault="00A27076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жив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got, has got</w:t>
            </w:r>
          </w:p>
        </w:tc>
        <w:tc>
          <w:tcPr>
            <w:tcW w:w="1808" w:type="dxa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повільне та чітке мовлення з довгими паузами</w:t>
            </w:r>
          </w:p>
        </w:tc>
      </w:tr>
      <w:tr w:rsidR="00801A9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E759B" w:rsidRDefault="00861FB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F3213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Welcome</w:t>
            </w:r>
          </w:p>
          <w:p w:rsidR="00326705" w:rsidRPr="00326705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,</w:t>
            </w:r>
          </w:p>
          <w:p w:rsidR="00801A9C" w:rsidRPr="0092649D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F3213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F32138" w:rsidP="00F32138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A73C6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0 до 100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A73C6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A73C6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shd w:val="clear" w:color="auto" w:fill="auto"/>
          </w:tcPr>
          <w:p w:rsidR="00801A9C" w:rsidRPr="0037760F" w:rsidRDefault="00A73C6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читаного тексту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shd w:val="clear" w:color="auto" w:fill="auto"/>
          </w:tcPr>
          <w:p w:rsidR="00801A9C" w:rsidRPr="0092649D" w:rsidRDefault="00F32138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лькісні числівники від 10 до 100</w:t>
            </w:r>
          </w:p>
        </w:tc>
        <w:tc>
          <w:tcPr>
            <w:tcW w:w="1808" w:type="dxa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801A9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326705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</w:t>
            </w:r>
            <w:proofErr w:type="spellStart"/>
            <w:r w:rsidR="00A73C6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come</w:t>
            </w:r>
            <w:proofErr w:type="spellEnd"/>
          </w:p>
          <w:p w:rsidR="005E759B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D8194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A73C6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89395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йно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A73C6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0 до 100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новими членами колективу, толерантність щодо інших членів громади та їх майн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01A9C" w:rsidRPr="00326705" w:rsidRDefault="00A73C6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ує завдання множинного </w:t>
            </w:r>
            <w:proofErr w:type="spellStart"/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о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01A9C" w:rsidRPr="00326705" w:rsidRDefault="00A73C6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відповіді на питання партнера</w:t>
            </w:r>
          </w:p>
        </w:tc>
        <w:tc>
          <w:tcPr>
            <w:tcW w:w="1701" w:type="dxa"/>
            <w:shd w:val="clear" w:color="auto" w:fill="auto"/>
          </w:tcPr>
          <w:p w:rsidR="00801A9C" w:rsidRPr="00893955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ls, puzzles, teddy bears</w:t>
            </w:r>
          </w:p>
        </w:tc>
        <w:tc>
          <w:tcPr>
            <w:tcW w:w="1835" w:type="dxa"/>
            <w:shd w:val="clear" w:color="auto" w:fill="auto"/>
          </w:tcPr>
          <w:p w:rsidR="00801A9C" w:rsidRDefault="002374FB" w:rsidP="002374F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…?</w:t>
            </w:r>
          </w:p>
          <w:p w:rsidR="002374FB" w:rsidRPr="00A73C65" w:rsidRDefault="002374FB" w:rsidP="002374F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she got…?</w:t>
            </w:r>
          </w:p>
        </w:tc>
        <w:tc>
          <w:tcPr>
            <w:tcW w:w="1808" w:type="dxa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</w:t>
            </w:r>
            <w:r w:rsid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 метою ідентифікації власника</w:t>
            </w:r>
          </w:p>
        </w:tc>
      </w:tr>
      <w:tr w:rsidR="00801A9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326705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861FBF" w:rsidRP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:rsidR="005E759B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d</w:t>
            </w:r>
            <w:r w:rsidR="00D8194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801A9C" w:rsidRPr="0092649D" w:rsidRDefault="00D81949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01A9C" w:rsidRDefault="00861FB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</w:t>
            </w:r>
            <w:r w:rsidRP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  <w:proofErr w:type="spellEnd"/>
          </w:p>
          <w:p w:rsidR="00861FBF" w:rsidRPr="00861FBF" w:rsidRDefault="00861FB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подобання та хобі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B26B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свої уподоб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A9C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B26B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B26B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04770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сти про свої уподобання</w:t>
            </w:r>
          </w:p>
        </w:tc>
        <w:tc>
          <w:tcPr>
            <w:tcW w:w="1701" w:type="dxa"/>
            <w:shd w:val="clear" w:color="auto" w:fill="auto"/>
          </w:tcPr>
          <w:p w:rsidR="00801A9C" w:rsidRPr="00B26B2E" w:rsidRDefault="00B26B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B26B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karate, play basketball, sing, dance, paint</w:t>
            </w:r>
          </w:p>
        </w:tc>
        <w:tc>
          <w:tcPr>
            <w:tcW w:w="1835" w:type="dxa"/>
            <w:shd w:val="clear" w:color="auto" w:fill="auto"/>
          </w:tcPr>
          <w:p w:rsidR="00801A9C" w:rsidRPr="00B26B2E" w:rsidRDefault="00A26A2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дальні дієслова 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/can’t</w:t>
            </w:r>
          </w:p>
        </w:tc>
        <w:tc>
          <w:tcPr>
            <w:tcW w:w="1808" w:type="dxa"/>
          </w:tcPr>
          <w:p w:rsidR="00801A9C" w:rsidRPr="00326705" w:rsidRDefault="00A26A27" w:rsidP="0004770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ої уподобання, що в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є роботи, а що не вміє робити</w:t>
            </w:r>
          </w:p>
        </w:tc>
      </w:tr>
      <w:tr w:rsidR="00801A9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326705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A26A27" w:rsidRP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:rsidR="005E759B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D8194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о</w:t>
            </w:r>
            <w:r w:rsid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і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A26A2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та відповідати на 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326705" w:rsidRPr="0092649D" w:rsidRDefault="00326705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A9C" w:rsidRPr="0092649D" w:rsidRDefault="00326705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01A9C" w:rsidRPr="0092649D" w:rsidRDefault="00A26A2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</w:t>
            </w:r>
            <w:r w:rsidR="00801A9C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вказує на відповідний малюно</w:t>
            </w:r>
            <w:r w:rsidR="008D7B4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</w:t>
            </w:r>
            <w:r w:rsidR="00801A9C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01A9C" w:rsidRPr="00326705" w:rsidRDefault="00A26A2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 ставити запитання та давати відповіді на запитання партнера</w:t>
            </w:r>
            <w:r w:rsidR="00326705" w:rsidRP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:rsidR="002B2B93" w:rsidRPr="0092649D" w:rsidRDefault="002B2B93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писати речення 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 вміє або не вміє робити 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руг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EE2AC1" w:rsidP="00A26A2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ve, play basketball, do karate, dance, sing</w:t>
            </w:r>
          </w:p>
        </w:tc>
        <w:tc>
          <w:tcPr>
            <w:tcW w:w="1835" w:type="dxa"/>
            <w:shd w:val="clear" w:color="auto" w:fill="auto"/>
          </w:tcPr>
          <w:p w:rsidR="00801A9C" w:rsidRDefault="00A26A2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dive?</w:t>
            </w:r>
          </w:p>
          <w:p w:rsidR="00A26A27" w:rsidRPr="0092649D" w:rsidRDefault="00A26A27" w:rsidP="00A26A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 I can’t.</w:t>
            </w:r>
          </w:p>
        </w:tc>
        <w:tc>
          <w:tcPr>
            <w:tcW w:w="1808" w:type="dxa"/>
          </w:tcPr>
          <w:p w:rsidR="00801A9C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 запитання про свої уподобання</w:t>
            </w:r>
          </w:p>
        </w:tc>
      </w:tr>
      <w:tr w:rsidR="00801A9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326705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:rsidR="005E759B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="002B2B93"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801A9C" w:rsidRPr="002B2B93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моє оточення</w:t>
            </w:r>
          </w:p>
        </w:tc>
        <w:tc>
          <w:tcPr>
            <w:tcW w:w="1842" w:type="dxa"/>
            <w:shd w:val="clear" w:color="auto" w:fill="auto"/>
          </w:tcPr>
          <w:p w:rsidR="00801A9C" w:rsidRPr="0092649D" w:rsidRDefault="002B2B93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ти на загальні 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A9C" w:rsidRPr="00A27076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01A9C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2" w:type="dxa"/>
            <w:shd w:val="clear" w:color="auto" w:fill="auto"/>
          </w:tcPr>
          <w:p w:rsidR="00801A9C" w:rsidRDefault="008D7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завдання, ставити та відповідати на запитання</w:t>
            </w:r>
          </w:p>
          <w:p w:rsidR="002B2B93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діалог за зразком.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</w:tcPr>
          <w:p w:rsidR="00801A9C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дає інформацію про себе та своє оточення</w:t>
            </w:r>
          </w:p>
        </w:tc>
      </w:tr>
      <w:tr w:rsidR="00C3291C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C3291C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</w:t>
            </w:r>
          </w:p>
        </w:tc>
        <w:tc>
          <w:tcPr>
            <w:tcW w:w="1281" w:type="dxa"/>
            <w:shd w:val="clear" w:color="auto" w:fill="auto"/>
          </w:tcPr>
          <w:p w:rsidR="005E759B" w:rsidRDefault="00C3291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C3291C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11</w:t>
            </w:r>
          </w:p>
        </w:tc>
        <w:tc>
          <w:tcPr>
            <w:tcW w:w="1276" w:type="dxa"/>
            <w:shd w:val="clear" w:color="auto" w:fill="auto"/>
          </w:tcPr>
          <w:p w:rsidR="00C3291C" w:rsidRPr="0092649D" w:rsidRDefault="0089395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842" w:type="dxa"/>
            <w:shd w:val="clear" w:color="auto" w:fill="auto"/>
          </w:tcPr>
          <w:p w:rsidR="00C3291C" w:rsidRPr="0092649D" w:rsidRDefault="00893955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ти про свою родину 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291C" w:rsidRPr="00893955" w:rsidRDefault="0032670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ти цінність сім</w:t>
            </w:r>
            <w:r w:rsidR="00893955"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  <w:r w:rsidR="00893955"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житт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="00893955"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ожно</w:t>
            </w:r>
            <w:r w:rsid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  <w:r w:rsidR="00893955"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людини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C3291C" w:rsidRPr="008D7391" w:rsidRDefault="008D739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і пише про свою сім</w:t>
            </w:r>
            <w:r w:rsidRPr="008D739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842" w:type="dxa"/>
            <w:shd w:val="clear" w:color="auto" w:fill="auto"/>
          </w:tcPr>
          <w:p w:rsidR="00C3291C" w:rsidRPr="008D7391" w:rsidRDefault="008D7391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у сі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:rsidR="00C3291C" w:rsidRPr="008D7391" w:rsidRDefault="008D739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shd w:val="clear" w:color="auto" w:fill="auto"/>
          </w:tcPr>
          <w:p w:rsidR="00C3291C" w:rsidRPr="0092649D" w:rsidRDefault="00C3291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C3291C" w:rsidRPr="008D7391" w:rsidRDefault="008D7391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прості речення з метою опису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оєї сім</w:t>
            </w:r>
            <w:r w:rsidRPr="008D739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326705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рузі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FD65E6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пілкуватися з друзям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явля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и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олерантне ставлення до інших людей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426E3F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роткі тексти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26E3F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писує 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426E3F" w:rsidRPr="0092649D" w:rsidRDefault="00426E3F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прості речення з метою опису </w:t>
            </w:r>
            <w:proofErr w:type="spellStart"/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ьості</w:t>
            </w:r>
            <w:proofErr w:type="spellEnd"/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:rsidR="00326705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1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рузі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пілкуватися з друзям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proofErr w:type="gram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ідприємлив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фінансова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грамотн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:</w:t>
            </w:r>
            <w:r w:rsid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ти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використовувати математичні методи (ребуси, шифри) для виконання поставлених завдань і досягнення цілей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роткі тексти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пису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запитання</w:t>
            </w:r>
          </w:p>
        </w:tc>
      </w:tr>
      <w:tr w:rsidR="00B87D07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5E759B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B87D07" w:rsidRPr="0092649D" w:rsidRDefault="002B2B9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4</w:t>
            </w:r>
          </w:p>
        </w:tc>
        <w:tc>
          <w:tcPr>
            <w:tcW w:w="1276" w:type="dxa"/>
            <w:shd w:val="clear" w:color="auto" w:fill="auto"/>
          </w:tcPr>
          <w:p w:rsidR="00B87D07" w:rsidRPr="0092649D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842" w:type="dxa"/>
            <w:shd w:val="clear" w:color="auto" w:fill="auto"/>
          </w:tcPr>
          <w:p w:rsidR="00B87D07" w:rsidRPr="00FD65E6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ва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починаються на звуки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proofErr w:type="spellEnd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proofErr w:type="spellEnd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</w:t>
            </w:r>
            <w:proofErr w:type="spellEnd"/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D07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B87D07" w:rsidRPr="0092649D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повторює текст римованої історії (</w:t>
            </w:r>
            <w:proofErr w:type="spellStart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7D07" w:rsidRPr="0092649D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Співає</w:t>
            </w:r>
            <w:proofErr w:type="spellEnd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</w:t>
            </w:r>
            <w:proofErr w:type="gramEnd"/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існю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7D07" w:rsidRPr="00671F3B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ane, blue, clap, glue</w:t>
            </w:r>
            <w:r w:rsid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</w:t>
            </w:r>
          </w:p>
        </w:tc>
        <w:tc>
          <w:tcPr>
            <w:tcW w:w="1835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B87D07" w:rsidRPr="00FD65E6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cl/,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l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f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5E759B" w:rsidRDefault="002B2B93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 1/Now I can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426E3F" w:rsidRPr="0092649D" w:rsidRDefault="002B2B93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5-16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671F3B" w:rsidP="00671F3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, кількісні числівники від 10 до 100, уподобання</w:t>
            </w:r>
          </w:p>
        </w:tc>
        <w:tc>
          <w:tcPr>
            <w:tcW w:w="1842" w:type="dxa"/>
            <w:shd w:val="clear" w:color="auto" w:fill="auto"/>
          </w:tcPr>
          <w:p w:rsidR="00426E3F" w:rsidRPr="00671F3B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ислівники, описує зовнішніст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та вказує відповідь на картинці</w:t>
            </w:r>
          </w:p>
        </w:tc>
        <w:tc>
          <w:tcPr>
            <w:tcW w:w="1842" w:type="dxa"/>
            <w:shd w:val="clear" w:color="auto" w:fill="auto"/>
          </w:tcPr>
          <w:p w:rsidR="00426E3F" w:rsidRPr="00671F3B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числа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ід 10 до 100, описує картинки</w:t>
            </w:r>
          </w:p>
        </w:tc>
        <w:tc>
          <w:tcPr>
            <w:tcW w:w="1701" w:type="dxa"/>
            <w:shd w:val="clear" w:color="auto" w:fill="auto"/>
          </w:tcPr>
          <w:p w:rsidR="00426E3F" w:rsidRPr="00671F3B" w:rsidRDefault="00671F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та граматичного матеріалу</w:t>
            </w:r>
            <w:r w:rsidR="00B01F8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 попередніх уроків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426E3F" w:rsidRPr="00B01F89" w:rsidRDefault="00B01F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зовнішність, називає кількість предметів, розповідає про свої уподобання</w:t>
            </w:r>
          </w:p>
        </w:tc>
      </w:tr>
      <w:tr w:rsidR="00426E3F" w:rsidRPr="0092649D" w:rsidTr="00AD4039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413" w:type="dxa"/>
            <w:gridSpan w:val="11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1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973B8B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Every day</w:t>
            </w:r>
            <w:r w:rsidR="00B01F8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973B8B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:rsidR="00426E3F" w:rsidRPr="0092649D" w:rsidRDefault="00B01F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7</w:t>
            </w:r>
          </w:p>
        </w:tc>
        <w:tc>
          <w:tcPr>
            <w:tcW w:w="1276" w:type="dxa"/>
            <w:shd w:val="clear" w:color="auto" w:fill="auto"/>
          </w:tcPr>
          <w:p w:rsidR="00426E3F" w:rsidRPr="00C303EC" w:rsidRDefault="00C303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щоденні справ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 “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ke</w:t>
            </w:r>
            <w:r w:rsidR="004015DD" w:rsidRP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4015DD" w:rsidRP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вої щоденні справи за зразком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my homework</w:t>
            </w:r>
            <w:r w:rsidR="00C303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C303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brush my teeth, have a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ower, get dressed, have lunch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C303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 Simple 3</w:t>
            </w:r>
            <w:r w:rsidRPr="00C303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rd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erson singular</w:t>
            </w:r>
          </w:p>
        </w:tc>
        <w:tc>
          <w:tcPr>
            <w:tcW w:w="1808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знайомі слова у супроводі малюнків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973B8B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:rsidR="00973B8B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426E3F" w:rsidRPr="0092649D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18</w:t>
            </w:r>
          </w:p>
        </w:tc>
        <w:tc>
          <w:tcPr>
            <w:tcW w:w="1276" w:type="dxa"/>
            <w:shd w:val="clear" w:color="auto" w:fill="auto"/>
          </w:tcPr>
          <w:p w:rsidR="00426E3F" w:rsidRPr="004015DD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 щодо щоденних справ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FD65E6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FD65E6" w:rsidRPr="0092649D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426E3F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запис</w:t>
            </w:r>
            <w:proofErr w:type="spellEnd"/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питання до тексту</w:t>
            </w:r>
          </w:p>
        </w:tc>
        <w:tc>
          <w:tcPr>
            <w:tcW w:w="1701" w:type="dxa"/>
            <w:shd w:val="clear" w:color="auto" w:fill="auto"/>
          </w:tcPr>
          <w:p w:rsidR="00426E3F" w:rsidRPr="004015DD" w:rsidRDefault="00EE2AC1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ke the bus, drive a car, ride a bike, walk, take the train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 щодо щоденних справ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973B8B" w:rsidRDefault="004015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:rsidR="005E759B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426E3F" w:rsidRPr="0092649D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6738E6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дповідаємо на питання партнера 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діалог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Відповідає на питання партнера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="006738E6"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ke the bus, drive a car, ride a bike, walk, take the train</w:t>
            </w:r>
          </w:p>
        </w:tc>
        <w:tc>
          <w:tcPr>
            <w:tcW w:w="1835" w:type="dxa"/>
            <w:shd w:val="clear" w:color="auto" w:fill="auto"/>
          </w:tcPr>
          <w:p w:rsidR="00426E3F" w:rsidRPr="0092649D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es your dad drive to work? No, he doesn’t. He takes the train.</w:t>
            </w:r>
          </w:p>
        </w:tc>
        <w:tc>
          <w:tcPr>
            <w:tcW w:w="1808" w:type="dxa"/>
          </w:tcPr>
          <w:p w:rsidR="00426E3F" w:rsidRPr="00973B8B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ає н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 запитання щодо щоденних справ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4E1F83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6738E6"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</w:t>
            </w:r>
            <w:r w:rsidR="006738E6"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y</w:t>
            </w:r>
          </w:p>
          <w:p w:rsidR="005E759B" w:rsidRDefault="004E1F8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="00426E3F"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426E3F" w:rsidRPr="006738E6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6738E6"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6738E6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973B8B" w:rsidRPr="0092649D" w:rsidRDefault="00973B8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73B8B" w:rsidRDefault="00973B8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426E3F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</w:t>
            </w:r>
            <w:proofErr w:type="spellEnd"/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shd w:val="clear" w:color="auto" w:fill="auto"/>
          </w:tcPr>
          <w:p w:rsidR="00426E3F" w:rsidRPr="004E1F83" w:rsidRDefault="00973B8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читання по ролях</w:t>
            </w:r>
          </w:p>
        </w:tc>
        <w:tc>
          <w:tcPr>
            <w:tcW w:w="1701" w:type="dxa"/>
            <w:shd w:val="clear" w:color="auto" w:fill="auto"/>
          </w:tcPr>
          <w:p w:rsidR="00426E3F" w:rsidRPr="006738E6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proofErr w:type="spellStart"/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refighter</w:t>
            </w:r>
            <w:proofErr w:type="spellEnd"/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ut out fires, save peop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, actor, doctor, pilot, artist</w:t>
            </w:r>
          </w:p>
        </w:tc>
        <w:tc>
          <w:tcPr>
            <w:tcW w:w="1835" w:type="dxa"/>
            <w:shd w:val="clear" w:color="auto" w:fill="auto"/>
          </w:tcPr>
          <w:p w:rsidR="00426E3F" w:rsidRPr="006738E6" w:rsidRDefault="006738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 you do, Dave? I’m a firefighter. I put out fires.</w:t>
            </w:r>
          </w:p>
        </w:tc>
        <w:tc>
          <w:tcPr>
            <w:tcW w:w="1808" w:type="dxa"/>
          </w:tcPr>
          <w:p w:rsidR="00426E3F" w:rsidRPr="0092649D" w:rsidRDefault="006738E6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фесії, ставит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 запитання</w:t>
            </w:r>
            <w:r w:rsid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хто ти за професією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4E1F83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:rsidR="004E1F83" w:rsidRDefault="004E1F8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1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:rsidR="00426E3F" w:rsidRPr="004E1F83" w:rsidRDefault="00C432C2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C432C2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фесії, ставить запитання хто ти за професією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4E1F83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</w:t>
            </w:r>
            <w:r w:rsid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чення та відповідає на питання</w:t>
            </w:r>
          </w:p>
        </w:tc>
        <w:tc>
          <w:tcPr>
            <w:tcW w:w="1842" w:type="dxa"/>
            <w:shd w:val="clear" w:color="auto" w:fill="auto"/>
          </w:tcPr>
          <w:p w:rsidR="00426E3F" w:rsidRPr="004E1F83" w:rsidRDefault="00C432C2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питання –</w:t>
            </w:r>
            <w:r w:rsidR="004E1F83"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ь</w:t>
            </w:r>
            <w:r w:rsid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C432C2" w:rsidRPr="004E1F83" w:rsidRDefault="004E1F83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обрану професію</w:t>
            </w:r>
          </w:p>
        </w:tc>
        <w:tc>
          <w:tcPr>
            <w:tcW w:w="1701" w:type="dxa"/>
            <w:shd w:val="clear" w:color="auto" w:fill="auto"/>
          </w:tcPr>
          <w:p w:rsidR="00426E3F" w:rsidRPr="00C432C2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та граматичного матеріалу з попередніх уроків</w:t>
            </w:r>
          </w:p>
        </w:tc>
        <w:tc>
          <w:tcPr>
            <w:tcW w:w="1835" w:type="dxa"/>
            <w:shd w:val="clear" w:color="auto" w:fill="auto"/>
          </w:tcPr>
          <w:p w:rsidR="00426E3F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 w:rsid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t does he do? He’s a doctor.</w:t>
            </w:r>
          </w:p>
          <w:p w:rsidR="00C432C2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-3</w:t>
            </w:r>
            <w:r w:rsidRP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rd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erson singular flies</w:t>
            </w:r>
          </w:p>
        </w:tc>
        <w:tc>
          <w:tcPr>
            <w:tcW w:w="1808" w:type="dxa"/>
          </w:tcPr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брану професію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4E1F83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:rsidR="004C3971" w:rsidRDefault="004E1F8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2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:rsidR="00426E3F" w:rsidRPr="00C432C2" w:rsidRDefault="00C432C2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про хатні </w:t>
            </w:r>
            <w:proofErr w:type="spellStart"/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бов</w:t>
            </w:r>
            <w:proofErr w:type="spellEnd"/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  <w:proofErr w:type="spellEnd"/>
          </w:p>
        </w:tc>
        <w:tc>
          <w:tcPr>
            <w:tcW w:w="1832" w:type="dxa"/>
            <w:gridSpan w:val="2"/>
            <w:shd w:val="clear" w:color="auto" w:fill="auto"/>
          </w:tcPr>
          <w:p w:rsidR="00426E3F" w:rsidRPr="00A27076" w:rsidRDefault="004E1F83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безпека: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обхідність  догляду за своїм майном та оселею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повідає на запитання</w:t>
            </w:r>
          </w:p>
        </w:tc>
        <w:tc>
          <w:tcPr>
            <w:tcW w:w="1842" w:type="dxa"/>
            <w:shd w:val="clear" w:color="auto" w:fill="auto"/>
          </w:tcPr>
          <w:p w:rsidR="00C432C2" w:rsidRPr="0037760F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 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ose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426E3F" w:rsidRPr="004E1F83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хатні обов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</w:p>
        </w:tc>
        <w:tc>
          <w:tcPr>
            <w:tcW w:w="1701" w:type="dxa"/>
            <w:shd w:val="clear" w:color="auto" w:fill="auto"/>
          </w:tcPr>
          <w:p w:rsidR="00426E3F" w:rsidRPr="00C432C2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an my room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the washing-up, make the bed, water 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plants, take out the rubbish</w:t>
            </w:r>
          </w:p>
        </w:tc>
        <w:tc>
          <w:tcPr>
            <w:tcW w:w="1835" w:type="dxa"/>
            <w:shd w:val="clear" w:color="auto" w:fill="auto"/>
          </w:tcPr>
          <w:p w:rsidR="00426E3F" w:rsidRPr="00C432C2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?I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lean my room and I take out the rubbish.</w:t>
            </w:r>
          </w:p>
        </w:tc>
        <w:tc>
          <w:tcPr>
            <w:tcW w:w="1808" w:type="dxa"/>
          </w:tcPr>
          <w:p w:rsidR="00426E3F" w:rsidRPr="0092649D" w:rsidRDefault="00C432C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дає відповіді на запитання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281" w:type="dxa"/>
            <w:shd w:val="clear" w:color="auto" w:fill="auto"/>
          </w:tcPr>
          <w:p w:rsidR="005E759B" w:rsidRDefault="00426E3F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426E3F" w:rsidRPr="005E759B" w:rsidRDefault="0037760F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3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ій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орядок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дня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являє толерантне ставлення до інших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37760F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про розпорядок дня Олега. </w:t>
            </w:r>
            <w:r w:rsid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ше про свій розпорядок дня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і на питання до тексту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shd w:val="clear" w:color="auto" w:fill="auto"/>
          </w:tcPr>
          <w:p w:rsidR="00426E3F" w:rsidRPr="0037760F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</w:t>
            </w:r>
            <w:proofErr w:type="spellEnd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раматичного</w:t>
            </w:r>
            <w:proofErr w:type="spellEnd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теріалу</w:t>
            </w:r>
            <w:proofErr w:type="spellEnd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передніх</w:t>
            </w:r>
            <w:proofErr w:type="spellEnd"/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анять</w:t>
            </w:r>
          </w:p>
        </w:tc>
        <w:tc>
          <w:tcPr>
            <w:tcW w:w="1808" w:type="dxa"/>
          </w:tcPr>
          <w:p w:rsidR="00426E3F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розпорядок дня</w:t>
            </w:r>
          </w:p>
        </w:tc>
      </w:tr>
      <w:tr w:rsidR="00426E3F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,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4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37760F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E220EE" w:rsidRPr="0092649D" w:rsidRDefault="00E220E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E220E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слуховує та читає текст</w:t>
            </w:r>
          </w:p>
        </w:tc>
        <w:tc>
          <w:tcPr>
            <w:tcW w:w="1842" w:type="dxa"/>
            <w:shd w:val="clear" w:color="auto" w:fill="auto"/>
          </w:tcPr>
          <w:p w:rsidR="00426E3F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рофесії за текстом</w:t>
            </w:r>
          </w:p>
        </w:tc>
        <w:tc>
          <w:tcPr>
            <w:tcW w:w="1701" w:type="dxa"/>
            <w:shd w:val="clear" w:color="auto" w:fill="auto"/>
          </w:tcPr>
          <w:p w:rsidR="00426E3F" w:rsidRPr="0037760F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ає нові профес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acher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entist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ef,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ok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fix teeth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work</w:t>
            </w:r>
          </w:p>
        </w:tc>
        <w:tc>
          <w:tcPr>
            <w:tcW w:w="1835" w:type="dxa"/>
            <w:shd w:val="clear" w:color="auto" w:fill="auto"/>
          </w:tcPr>
          <w:p w:rsidR="00426E3F" w:rsidRPr="0037760F" w:rsidRDefault="0037760F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ossessive case Monica’s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ther</w:t>
            </w:r>
            <w:proofErr w:type="gram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Joey’s</w:t>
            </w:r>
            <w:proofErr w:type="spellEnd"/>
            <w:proofErr w:type="gram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ad, Kerry’s mother.</w:t>
            </w:r>
          </w:p>
        </w:tc>
        <w:tc>
          <w:tcPr>
            <w:tcW w:w="1808" w:type="dxa"/>
          </w:tcPr>
          <w:p w:rsidR="00426E3F" w:rsidRPr="0092649D" w:rsidRDefault="0037760F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повідає на загальні запитання</w:t>
            </w:r>
          </w:p>
        </w:tc>
      </w:tr>
      <w:tr w:rsidR="006E65D5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E65D5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:rsidR="006E65D5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E220EE" w:rsidRPr="0092649D" w:rsidRDefault="00E220E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E220E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ідповідає на запитання</w:t>
            </w:r>
          </w:p>
        </w:tc>
        <w:tc>
          <w:tcPr>
            <w:tcW w:w="1842" w:type="dxa"/>
            <w:shd w:val="clear" w:color="auto" w:fill="auto"/>
          </w:tcPr>
          <w:p w:rsidR="006E65D5" w:rsidRPr="0092649D" w:rsidRDefault="00377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моралі історії</w:t>
            </w:r>
          </w:p>
        </w:tc>
        <w:tc>
          <w:tcPr>
            <w:tcW w:w="1701" w:type="dxa"/>
            <w:shd w:val="clear" w:color="auto" w:fill="auto"/>
          </w:tcPr>
          <w:p w:rsidR="006E65D5" w:rsidRPr="00EB6C3E" w:rsidRDefault="00EB6C3E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</w:t>
            </w:r>
            <w:proofErr w:type="spellEnd"/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лексичного</w:t>
            </w:r>
            <w:proofErr w:type="spellEnd"/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раматичн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о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теріалу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переднього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уроку</w:t>
            </w:r>
          </w:p>
        </w:tc>
        <w:tc>
          <w:tcPr>
            <w:tcW w:w="1835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</w:t>
            </w:r>
            <w:r w:rsid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ного матеріалу з попереднього заняття</w:t>
            </w:r>
          </w:p>
        </w:tc>
        <w:tc>
          <w:tcPr>
            <w:tcW w:w="1808" w:type="dxa"/>
          </w:tcPr>
          <w:p w:rsidR="006E65D5" w:rsidRPr="0092649D" w:rsidRDefault="00EB6C3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відає про професії інших людей</w:t>
            </w:r>
          </w:p>
        </w:tc>
      </w:tr>
      <w:tr w:rsidR="00A552B9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A552B9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E759B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A552B9" w:rsidRPr="007D7C43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552B9" w:rsidRPr="007D7C43" w:rsidRDefault="007D7C4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:rsidR="00A552B9" w:rsidRPr="00E220EE" w:rsidRDefault="007D7C4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та читати звуки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</w:t>
            </w:r>
            <w:proofErr w:type="spellEnd"/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</w:t>
            </w:r>
            <w:proofErr w:type="spellEnd"/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</w:t>
            </w:r>
            <w:proofErr w:type="spellEnd"/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</w:t>
            </w:r>
            <w:proofErr w:type="spellEnd"/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</w:t>
            </w:r>
            <w:proofErr w:type="spellEnd"/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</w:t>
            </w:r>
            <w:proofErr w:type="spellEnd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FD65E6" w:rsidRPr="00FD65E6" w:rsidRDefault="00225EAA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>Підприємливість і фінансова грамотність:</w:t>
            </w:r>
            <w:r w:rsid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</w:t>
            </w:r>
            <w:r w:rsidR="00FD65E6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я виконання поставлених завдан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A552B9" w:rsidRPr="00140D13" w:rsidRDefault="007D7C4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співає пісню 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ning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</w:p>
        </w:tc>
        <w:tc>
          <w:tcPr>
            <w:tcW w:w="1842" w:type="dxa"/>
            <w:shd w:val="clear" w:color="auto" w:fill="auto"/>
          </w:tcPr>
          <w:p w:rsidR="00A552B9" w:rsidRPr="007D7C43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та співає пісню</w:t>
            </w:r>
          </w:p>
        </w:tc>
        <w:tc>
          <w:tcPr>
            <w:tcW w:w="1701" w:type="dxa"/>
            <w:shd w:val="clear" w:color="auto" w:fill="auto"/>
          </w:tcPr>
          <w:p w:rsidR="00A552B9" w:rsidRPr="006C2710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tty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ush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ayon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ey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uit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ee,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ink</w:t>
            </w:r>
          </w:p>
        </w:tc>
        <w:tc>
          <w:tcPr>
            <w:tcW w:w="1835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A552B9" w:rsidRPr="0092649D" w:rsidRDefault="006C27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є та читає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вуки /</w:t>
            </w:r>
            <w:proofErr w:type="spellStart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r</w:t>
            </w:r>
            <w:proofErr w:type="spellEnd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r</w:t>
            </w:r>
            <w:proofErr w:type="spellEnd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</w:t>
            </w:r>
            <w:proofErr w:type="spellEnd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r</w:t>
            </w:r>
            <w:proofErr w:type="spellEnd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</w:t>
            </w:r>
            <w:proofErr w:type="spellEnd"/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r</w:t>
            </w:r>
            <w:proofErr w:type="spellEnd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 /</w:t>
            </w:r>
            <w:proofErr w:type="spellStart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</w:t>
            </w:r>
            <w:proofErr w:type="spellEnd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6E65D5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6E65D5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3</w:t>
            </w:r>
          </w:p>
        </w:tc>
        <w:tc>
          <w:tcPr>
            <w:tcW w:w="1281" w:type="dxa"/>
            <w:shd w:val="clear" w:color="auto" w:fill="auto"/>
          </w:tcPr>
          <w:p w:rsidR="005E759B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w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73B8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7-28</w:t>
            </w:r>
          </w:p>
        </w:tc>
        <w:tc>
          <w:tcPr>
            <w:tcW w:w="1276" w:type="dxa"/>
            <w:shd w:val="clear" w:color="auto" w:fill="auto"/>
          </w:tcPr>
          <w:p w:rsidR="006E65D5" w:rsidRPr="0092649D" w:rsidRDefault="00FD65E6" w:rsidP="006C2710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:rsidR="006E65D5" w:rsidRPr="0092649D" w:rsidRDefault="00FD65E6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овує </w:t>
            </w:r>
            <w:proofErr w:type="spellStart"/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6E65D5" w:rsidRPr="00D9689C" w:rsidRDefault="00FD65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ирає правильну відповідь згідно з текстом</w:t>
            </w:r>
          </w:p>
        </w:tc>
        <w:tc>
          <w:tcPr>
            <w:tcW w:w="170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6E65D5" w:rsidRPr="0092649D" w:rsidRDefault="008256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професії, розповідає про щоденні справи .Ставить та відповідає на запитання </w:t>
            </w:r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щоденні справи</w:t>
            </w:r>
          </w:p>
        </w:tc>
      </w:tr>
      <w:tr w:rsidR="00CE7752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281" w:type="dxa"/>
            <w:shd w:val="clear" w:color="auto" w:fill="auto"/>
          </w:tcPr>
          <w:p w:rsidR="00CE7752" w:rsidRPr="004D74FE" w:rsidRDefault="003A699C" w:rsidP="004D74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</w:t>
            </w:r>
            <w:r w:rsid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ld</w:t>
            </w:r>
            <w:r w:rsid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29</w:t>
            </w:r>
          </w:p>
        </w:tc>
        <w:tc>
          <w:tcPr>
            <w:tcW w:w="1276" w:type="dxa"/>
            <w:shd w:val="clear" w:color="auto" w:fill="auto"/>
          </w:tcPr>
          <w:p w:rsidR="00CE7752" w:rsidRPr="0092649D" w:rsidRDefault="004D74F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ранспорт</w:t>
            </w:r>
          </w:p>
        </w:tc>
        <w:tc>
          <w:tcPr>
            <w:tcW w:w="1842" w:type="dxa"/>
            <w:shd w:val="clear" w:color="auto" w:fill="auto"/>
          </w:tcPr>
          <w:p w:rsidR="00CE7752" w:rsidRPr="004D74FE" w:rsidRDefault="004D74F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види транспорту в Україні та в Об</w:t>
            </w:r>
            <w:r w:rsidRP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proofErr w:type="spellStart"/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днаному</w:t>
            </w:r>
            <w:proofErr w:type="spellEnd"/>
            <w:r w:rsidR="00FD65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оролівстві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еликобританії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E7752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CE7752" w:rsidRPr="00140D13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читає</w:t>
            </w:r>
            <w:proofErr w:type="spellEnd"/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екст</w:t>
            </w:r>
          </w:p>
        </w:tc>
        <w:tc>
          <w:tcPr>
            <w:tcW w:w="1842" w:type="dxa"/>
            <w:shd w:val="clear" w:color="auto" w:fill="auto"/>
          </w:tcPr>
          <w:p w:rsidR="00CE7752" w:rsidRDefault="004D74FE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.</w:t>
            </w:r>
          </w:p>
          <w:p w:rsidR="004D74FE" w:rsidRPr="004D74FE" w:rsidRDefault="004D74FE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ти про один з видів транспорту</w:t>
            </w:r>
          </w:p>
        </w:tc>
        <w:tc>
          <w:tcPr>
            <w:tcW w:w="1701" w:type="dxa"/>
            <w:shd w:val="clear" w:color="auto" w:fill="auto"/>
          </w:tcPr>
          <w:p w:rsidR="00EE2AC1" w:rsidRDefault="00EE2AC1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etro, funicular</w:t>
            </w:r>
            <w:r w:rsid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ram, line, station, </w:t>
            </w:r>
          </w:p>
          <w:p w:rsidR="00CE7752" w:rsidRPr="0092649D" w:rsidRDefault="00EE2AC1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uble-decker</w:t>
            </w:r>
          </w:p>
        </w:tc>
        <w:tc>
          <w:tcPr>
            <w:tcW w:w="1835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</w:tcPr>
          <w:p w:rsidR="00CE7752" w:rsidRPr="004D74FE" w:rsidRDefault="004D74F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про види транспорту в Україні та в </w:t>
            </w:r>
            <w:r w:rsidR="00F9660F" w:rsidRPr="00F96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’єднаному Королівстві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еликобританії</w:t>
            </w:r>
          </w:p>
        </w:tc>
      </w:tr>
      <w:tr w:rsidR="00F9660F" w:rsidRPr="00EE704F" w:rsidTr="004C3971">
        <w:trPr>
          <w:trHeight w:val="5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92649D" w:rsidRDefault="00F9660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F9660F" w:rsidRDefault="003A699C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</w:t>
            </w:r>
            <w:r w:rsidR="00F96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F96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92649D" w:rsidRDefault="00F9660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оціальна допом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92649D" w:rsidRDefault="00F9660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про організації,</w:t>
            </w:r>
            <w:r w:rsidR="00E220E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які надають соціальну допомогу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13" w:rsidRPr="0092649D" w:rsidRDefault="00140D13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F9660F" w:rsidRPr="0092649D" w:rsidRDefault="00140D13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товність допомагати інши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140D13" w:rsidRDefault="00F9660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читає текст 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You can help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92649D" w:rsidRDefault="00EE704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F9660F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</w:t>
            </w:r>
            <w:r w:rsidR="00F96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sleep, find, food, place, wate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EE704F" w:rsidRDefault="00EE70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дальне дієслов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0F" w:rsidRPr="0092649D" w:rsidRDefault="00EE704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рганізації, які надають соціальну  допомогу</w:t>
            </w:r>
          </w:p>
        </w:tc>
      </w:tr>
      <w:tr w:rsidR="00EE704F" w:rsidRPr="00EE704F" w:rsidTr="00AD4039">
        <w:trPr>
          <w:trHeight w:val="2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4F" w:rsidRPr="00EE704F" w:rsidRDefault="00EE70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4F" w:rsidRPr="00EE704F" w:rsidRDefault="00EE704F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2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E70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EE704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:rsidR="005E759B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6E65D5" w:rsidRPr="0092649D" w:rsidRDefault="00EE70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E704F" w:rsidP="00EE704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E70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спор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C3CA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ий вид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aying the guita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ing volleyball, playing tennis, hit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g the ball, throwing the ba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3C3CA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resent Progressive </w:t>
            </w:r>
          </w:p>
          <w:p w:rsidR="003C3CA9" w:rsidRPr="0092649D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, are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+ verb (</w:t>
            </w:r>
            <w:proofErr w:type="spellStart"/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g</w:t>
            </w:r>
            <w:proofErr w:type="spellEnd"/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у супроводі малюнків та в контексті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C3CA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</w:t>
            </w:r>
            <w:r w:rsidR="003C3CA9"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="003C3CA9"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bout</w:t>
            </w:r>
          </w:p>
          <w:p w:rsidR="005E759B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3C3CA9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C3CA9" w:rsidP="003C3CA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 на ферм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A699C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сі свійські тварин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</w:t>
            </w:r>
            <w:proofErr w:type="spellEnd"/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B9" w:rsidRPr="003A699C" w:rsidRDefault="00140D13" w:rsidP="003A699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6E65D5" w:rsidRPr="0092649D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малю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C3CA9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rse, sheep, goat, mouse, c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A699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  <w:r w:rsidR="003C3CA9"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</w:t>
            </w:r>
            <w:r w:rsidR="003C3CA9"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</w:t>
            </w:r>
            <w:r w:rsidR="003C3CA9"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повідає про свійських тварин на фермі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C3CA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:rsidR="005E759B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EC58C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725B9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 на ферм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A699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ання щодо свійських тварин. Творення множини іменникі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є товариські стосунки з оточуючими людьм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6E65D5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lf, eat, far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8725B9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орення множини іменників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uck-ducks, tomato-tomatoes, </w:t>
            </w:r>
          </w:p>
          <w:p w:rsidR="003A699C" w:rsidRDefault="008725B9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olf-wolves, </w:t>
            </w:r>
          </w:p>
          <w:p w:rsidR="003A699C" w:rsidRDefault="008725B9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use-mi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ce, </w:t>
            </w:r>
          </w:p>
          <w:p w:rsidR="003A699C" w:rsidRDefault="003A699C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heep-sheep, </w:t>
            </w:r>
          </w:p>
          <w:p w:rsidR="006E65D5" w:rsidRPr="008725B9" w:rsidRDefault="003A699C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ild-childre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3A699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повідає про свійських тварин на фе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мі утворюючи множину іменників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 and about</w:t>
            </w:r>
          </w:p>
          <w:p w:rsidR="005E759B" w:rsidRDefault="008725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="00EC58C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8725B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</w:t>
            </w:r>
            <w:r w:rsidR="003A699C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що можна або не можна робити в музе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 в громадських місцях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  <w:r w:rsidR="006E65D5"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6E65D5"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ль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150E23" w:rsidRDefault="00EE2AC1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gn, throw rubbish in the rubbish bin, drink, turn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ff, mobile phone, take photo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і реч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150E23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що мо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жна або не можна робити в музеї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 and about</w:t>
            </w:r>
          </w:p>
          <w:p w:rsidR="005E759B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EC58C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A699C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живання наказового способ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ння 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ливу 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хайності/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охайності на наше життя і життєдіяльність оточуючих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150E23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rn</w:t>
            </w:r>
            <w:r w:rsidR="00150E23"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ff</w:t>
            </w:r>
            <w:r w:rsidR="00150E23"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</w:t>
            </w:r>
            <w:r w:rsidR="00150E23"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bile</w:t>
            </w:r>
            <w:r w:rsidR="00150E23"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es</w:t>
            </w:r>
            <w:r w:rsidR="00150E23"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EE2AC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take photo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150E23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ий спосіб, стверджувальні та заперечні реч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150E23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живає наказовий спосіб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розповідає про заборонені дії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 and about</w:t>
            </w:r>
          </w:p>
          <w:p w:rsidR="005E759B" w:rsidRDefault="00150E2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="00EC58C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1368C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        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час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A699C" w:rsidRDefault="00140D13" w:rsidP="0081368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чення та відповідає на пи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с малюнку у форматі «запитання</w:t>
            </w:r>
            <w:r w:rsidR="003A699C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’s six o’clock. </w:t>
            </w:r>
          </w:p>
          <w:p w:rsidR="0081368C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seven.</w:t>
            </w:r>
          </w:p>
          <w:p w:rsidR="0081368C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 three.</w:t>
            </w:r>
          </w:p>
          <w:p w:rsidR="0081368C" w:rsidRPr="0081368C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past eleve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3A699C" w:rsidRDefault="0081368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ає про дозвілля та вживає час</w:t>
            </w:r>
          </w:p>
        </w:tc>
      </w:tr>
      <w:tr w:rsidR="00EC58C4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EC58C4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3A699C" w:rsidRDefault="000869E5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нання проекту на тему </w:t>
            </w:r>
            <w:r w:rsidR="003A699C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  <w:r w:rsidR="003A699C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0869E5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дозвіл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Pr="0092649D" w:rsidRDefault="003A699C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58C4" w:rsidRPr="0092649D" w:rsidRDefault="00DE1532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ювати власні вчинки і вчинки інших людей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крокові інструкції щодо виконання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3A699C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роектну роботу, створює силует, малює картинки про дозвіл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ля та пише речення про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4" w:rsidRPr="003A699C" w:rsidRDefault="000869E5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 в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, розповідає про дозвілля</w:t>
            </w:r>
          </w:p>
        </w:tc>
      </w:tr>
      <w:tr w:rsidR="006F488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3A69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 Story t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6F4887" w:rsidRPr="0092649D" w:rsidRDefault="00DE153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пригоди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вчальну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4887" w:rsidRPr="003A699C" w:rsidRDefault="00DE1532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необхідності працювати в команді, допомагати один одном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роткий текст та виконує завд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0869E5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x, tunnel, map, cross the stre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6F488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3, </w:t>
            </w:r>
          </w:p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0869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0869E5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пригоди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C" w:rsidRPr="003A699C" w:rsidRDefault="003A699C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4887" w:rsidRPr="0092649D" w:rsidRDefault="00DE1532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3A699C"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необхідності працювати в команді, допомагати один одном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DE1532" w:rsidRDefault="003A699C" w:rsidP="00DE15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  <w:p w:rsidR="000869E5" w:rsidRPr="00326705" w:rsidRDefault="000869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ює мораль істор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y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0869E5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повідає історію за картинками</w:t>
            </w:r>
          </w:p>
        </w:tc>
      </w:tr>
      <w:tr w:rsidR="006E65D5" w:rsidRPr="00EE2AC1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32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30CBC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13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ова зі звуками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</w:p>
          <w:p w:rsidR="006E65D5" w:rsidRPr="00330CBC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</w:t>
            </w:r>
            <w:proofErr w:type="spellEnd"/>
            <w:r w:rsidR="00DE1532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qu</w:t>
            </w:r>
            <w:proofErr w:type="spellEnd"/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proofErr w:type="spellEnd"/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DE1532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аудіо-запис та проспівати </w:t>
            </w:r>
            <w:proofErr w:type="spellStart"/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ider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ake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140D13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30CBC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le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ake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ider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ate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f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eep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p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quirrel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im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330CB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3" w:rsidRDefault="00330CBC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итає звуки/</w:t>
            </w:r>
            <w:proofErr w:type="spellStart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m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n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p</w:t>
            </w:r>
            <w:proofErr w:type="spellEnd"/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140D13" w:rsidRDefault="00140D13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c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l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qu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</w:p>
          <w:p w:rsidR="006E65D5" w:rsidRPr="0092649D" w:rsidRDefault="00140D13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w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CE7752" w:rsidRPr="0092649D" w:rsidTr="004C3971">
        <w:trPr>
          <w:jc w:val="center"/>
        </w:trPr>
        <w:tc>
          <w:tcPr>
            <w:tcW w:w="520" w:type="dxa"/>
            <w:shd w:val="clear" w:color="auto" w:fill="auto"/>
          </w:tcPr>
          <w:p w:rsidR="00CE7752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81" w:type="dxa"/>
            <w:shd w:val="clear" w:color="auto" w:fill="auto"/>
          </w:tcPr>
          <w:p w:rsidR="00CE7752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 Revision/Now I can</w:t>
            </w:r>
          </w:p>
          <w:p w:rsidR="00CE7752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.41-42 </w:t>
            </w:r>
          </w:p>
        </w:tc>
        <w:tc>
          <w:tcPr>
            <w:tcW w:w="1276" w:type="dxa"/>
            <w:shd w:val="clear" w:color="auto" w:fill="auto"/>
          </w:tcPr>
          <w:p w:rsidR="00CE7752" w:rsidRPr="0092649D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42" w:type="dxa"/>
            <w:shd w:val="clear" w:color="auto" w:fill="auto"/>
          </w:tcPr>
          <w:p w:rsidR="00CE7752" w:rsidRPr="003D6870" w:rsidRDefault="003D6870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гальнення вивченого матеріалу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E7752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CE7752" w:rsidRPr="00330CBC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="00330CBC"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аудіо та виконує завдання (</w:t>
            </w:r>
            <w:r w:rsid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E7752" w:rsidRPr="00330CBC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ирає правильний варіант відпо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і та вживає наказовий спосіб</w:t>
            </w:r>
          </w:p>
        </w:tc>
        <w:tc>
          <w:tcPr>
            <w:tcW w:w="1701" w:type="dxa"/>
            <w:shd w:val="clear" w:color="auto" w:fill="auto"/>
          </w:tcPr>
          <w:p w:rsidR="00140D13" w:rsidRPr="00DE1532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спорту, дії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:rsidR="00140D13" w:rsidRPr="00DE1532" w:rsidRDefault="00330CB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дозвілля та заборонені дії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:rsidR="00CE7752" w:rsidRPr="00330CBC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є час</w:t>
            </w:r>
          </w:p>
        </w:tc>
        <w:tc>
          <w:tcPr>
            <w:tcW w:w="1835" w:type="dxa"/>
            <w:shd w:val="clear" w:color="auto" w:fill="auto"/>
          </w:tcPr>
          <w:p w:rsidR="00CE7752" w:rsidRPr="00140D13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</w:t>
            </w:r>
            <w:r w:rsid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 матеріалу 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ий спосіб</w:t>
            </w:r>
            <w:r w:rsidR="00DE1532"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  <w:r w:rsid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</w:t>
            </w:r>
            <w:r w:rsidR="003D6870" w:rsidRP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gressive</w:t>
            </w:r>
          </w:p>
        </w:tc>
        <w:tc>
          <w:tcPr>
            <w:tcW w:w="1808" w:type="dxa"/>
          </w:tcPr>
          <w:p w:rsidR="00CE7752" w:rsidRPr="003D6870" w:rsidRDefault="003D687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, називає час, вживає наказовий спосіб. Став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ь запитання та дає відповіді</w:t>
            </w:r>
          </w:p>
        </w:tc>
      </w:tr>
      <w:tr w:rsidR="006E65D5" w:rsidRPr="0092649D" w:rsidTr="00AD4039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D687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3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D687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32" w:rsidRDefault="00E553F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 Year in, year out</w:t>
            </w:r>
          </w:p>
          <w:p w:rsidR="005E759B" w:rsidRDefault="00DE153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  <w:r w:rsidR="00E553F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6E65D5" w:rsidRPr="0092649D" w:rsidRDefault="009F55EC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 w:rsidR="00E553F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9F55EC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92F9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дні тиж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ідприємлив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фінансова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грамотн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:</w:t>
            </w:r>
            <w:r w:rsidR="009F55EC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  <w:p w:rsidR="00140D13" w:rsidRPr="0092649D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  <w:r w:rsidR="00E553F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виконаного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ays of the week 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day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uesday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dnesday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ursday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day</w:t>
            </w:r>
          </w:p>
          <w:p w:rsidR="00E553F9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turday</w:t>
            </w:r>
          </w:p>
          <w:p w:rsidR="00E553F9" w:rsidRPr="0092649D" w:rsidRDefault="00E553F9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da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E553F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it today?</w:t>
            </w:r>
          </w:p>
          <w:p w:rsidR="00E553F9" w:rsidRPr="0092649D" w:rsidRDefault="00E553F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’s your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ay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E92F95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відповідь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92F9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E92F9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 Year in, year out</w:t>
            </w:r>
          </w:p>
          <w:p w:rsidR="005E759B" w:rsidRDefault="009F55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6E65D5" w:rsidRPr="00E92F95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E92F9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92F95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ED04F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ED04F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nuary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ebruary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rch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pril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y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ne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ly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ugust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eptember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ctober</w:t>
            </w:r>
          </w:p>
          <w:p w:rsid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vember</w:t>
            </w:r>
          </w:p>
          <w:p w:rsidR="00ED04F8" w:rsidRPr="00ED04F8" w:rsidRDefault="00ED04F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ecembe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2D217A" w:rsidRDefault="002D217A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en is your birthday? It’s in October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F55EC" w:rsidRDefault="002D217A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місяці року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2D217A" w:rsidRPr="0092649D" w:rsidRDefault="002D217A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6E65D5" w:rsidRPr="00EC05A1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ar in, year out</w:t>
            </w:r>
          </w:p>
          <w:p w:rsidR="00140D13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яці ро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13" w:rsidRPr="0092649D" w:rsidRDefault="00140D13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40D13" w:rsidRPr="0092649D" w:rsidRDefault="005E759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не ставлення до кожного</w:t>
            </w:r>
          </w:p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запитання та давати відповіді</w:t>
            </w:r>
          </w:p>
          <w:p w:rsidR="00EC05A1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ши про свій день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EC05A1" w:rsidRDefault="00EC05A1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EC05A1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n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irthday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?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have karate on Saturday at seven o’clock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ень народження, вживає місяці року.</w:t>
            </w:r>
          </w:p>
        </w:tc>
      </w:tr>
      <w:tr w:rsidR="006E65D5" w:rsidRPr="0092649D" w:rsidTr="004C3971">
        <w:trPr>
          <w:trHeight w:val="108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EC05A1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6F4887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ar in, year out</w:t>
            </w:r>
          </w:p>
          <w:p w:rsidR="00140D13" w:rsidRPr="009F55EC" w:rsidRDefault="009F55EC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ld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EC05A1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в Канаді та в Австрал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140D13" w:rsidRDefault="00140D1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вплив погоди на життєдіяльність люди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відповіді на запита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ори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EC05A1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 windsurfing, go skiing, go sailing, hot, cold, windy, snow, It’s sunny, scarf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ove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a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ори року в Канаді та в Австралії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EC05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ar in, year out</w:t>
            </w:r>
          </w:p>
          <w:p w:rsidR="00140D13" w:rsidRDefault="009F55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9F55EC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та дозвілля</w:t>
            </w:r>
          </w:p>
          <w:p w:rsidR="006E65D5" w:rsidRPr="0092649D" w:rsidRDefault="006E65D5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Pr="009F55EC" w:rsidRDefault="009F55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вплив погоди на життєдіяльність люди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2910FA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2910FA" w:rsidRP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2910F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запитання-відповідь</w:t>
            </w:r>
          </w:p>
          <w:p w:rsidR="002910FA" w:rsidRPr="0092649D" w:rsidRDefault="002910F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ши що ти любиш р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ити влітку та взим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2910FA" w:rsidRDefault="002910F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ки з попереднього урок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 swimming</w:t>
            </w:r>
          </w:p>
          <w:p w:rsidR="002910FA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 sailing</w:t>
            </w:r>
          </w:p>
          <w:p w:rsidR="002910FA" w:rsidRPr="0092649D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 ski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2910FA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2910F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13" w:rsidRDefault="002910F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9F55EC" w:rsidP="009F55E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і предмети</w:t>
            </w:r>
          </w:p>
          <w:p w:rsidR="009F55EC" w:rsidRDefault="009F55EC" w:rsidP="009F55E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клад уроків</w:t>
            </w:r>
          </w:p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Pr="009F55EC" w:rsidRDefault="009F55EC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розклад урокі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відомлювати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5E759B" w:rsidRDefault="009F55EC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шкільні предм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2910FA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х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2910FA" w:rsidRDefault="009F55EC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t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sic,</w:t>
            </w:r>
            <w:r w:rsidR="00EE2AC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E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hs</w:t>
            </w:r>
            <w:proofErr w:type="spellEnd"/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ience,</w:t>
            </w:r>
            <w:r w:rsid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nglis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B" w:rsidRPr="009F55EC" w:rsidRDefault="002910FA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ь запитання та дає відповіді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:rsidR="006E65D5" w:rsidRPr="0092649D" w:rsidRDefault="004F30DD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розклад уроків та улюбл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ний предмет</w:t>
            </w:r>
          </w:p>
        </w:tc>
      </w:tr>
      <w:tr w:rsidR="006E65D5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F30DD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в Украї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роектну роботу та роз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ідає про пори року в Україн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резентації пори року в Україні від інших учн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</w:t>
            </w:r>
          </w:p>
          <w:p w:rsidR="006E65D5" w:rsidRPr="005E759B" w:rsidRDefault="005E759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Seasons in Ukrain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4F30DD" w:rsidRDefault="004F30DD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</w:t>
            </w:r>
            <w:proofErr w:type="spellEnd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лексичного</w:t>
            </w:r>
            <w:proofErr w:type="spellEnd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теріалу</w:t>
            </w:r>
            <w:proofErr w:type="spellEnd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передніх</w:t>
            </w:r>
            <w:proofErr w:type="spellEnd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анять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ення про пори року в Україні</w:t>
            </w:r>
          </w:p>
        </w:tc>
      </w:tr>
      <w:tr w:rsidR="006F488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4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6F4887" w:rsidRPr="004F30D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4F30DD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ти з різних країн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4F30DD" w:rsidRDefault="004F30D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ебе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Pr="0092649D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E759B" w:rsidRPr="0092649D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важне ставлення до кожного</w:t>
            </w:r>
          </w:p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64CB3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664CB3" w:rsidRDefault="00664CB3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прості речення про своє дозвілля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ти з різних країн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ої щоденні справ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необхідність режиму для життєдіяльності людини</w:t>
            </w:r>
          </w:p>
          <w:p w:rsidR="005E759B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5E759B" w:rsidRPr="0092649D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C00B06" w:rsidRDefault="00C00B0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ює мораль історії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ke friends from different countries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C00B06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aining. It’s cloudy</w:t>
            </w:r>
            <w:r w:rsidR="00EE2AC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і речення про свої щоденні справи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="00664CB3"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162C99" w:rsidRPr="00664CB3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:rsidR="00586A41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F55EC" w:rsidRDefault="00664CB3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proofErr w:type="spellEnd"/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природ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називає звуки. Прослуховує та співає пісн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664CB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664CB3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t, pen, ten, milk, fish, socks, hot,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, shu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F55EC" w:rsidRDefault="00664CB3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e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i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o/,</w:t>
            </w:r>
            <w:r w:rsidR="009F55EC"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u/</w:t>
            </w:r>
          </w:p>
        </w:tc>
      </w:tr>
      <w:tr w:rsidR="00761A34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761A34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Now I 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761A34" w:rsidRPr="0092649D" w:rsidRDefault="00761A34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5</w:t>
            </w:r>
            <w:r w:rsid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664CB3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емне продукування:</w:t>
            </w:r>
            <w:r w:rsid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пиши про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34" w:rsidRPr="0092649D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дні тижня, місяці року, вид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 спорту, розповідає про погоду</w:t>
            </w:r>
          </w:p>
        </w:tc>
      </w:tr>
      <w:tr w:rsidR="00162C99" w:rsidRPr="0092649D" w:rsidTr="004C3971">
        <w:trPr>
          <w:trHeight w:val="103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Pr="009F55EC" w:rsidRDefault="00386854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ld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:rsidR="00162C99" w:rsidRPr="00386854" w:rsidRDefault="00386854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386854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386854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улюблений предме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 запис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  <w:p w:rsidR="00386854" w:rsidRPr="0092649D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</w:t>
            </w:r>
            <w:proofErr w:type="spellEnd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лексичного</w:t>
            </w:r>
            <w:proofErr w:type="spellEnd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теріалу</w:t>
            </w:r>
            <w:proofErr w:type="spellEnd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передніх</w:t>
            </w:r>
            <w:proofErr w:type="spellEnd"/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386854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улюблений предмет</w:t>
            </w:r>
          </w:p>
        </w:tc>
      </w:tr>
      <w:tr w:rsidR="00386854" w:rsidRPr="00386854" w:rsidTr="004C3971">
        <w:trPr>
          <w:trHeight w:val="12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Pr="009F55EC" w:rsidRDefault="00386854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:rsidR="00386854" w:rsidRPr="00386854" w:rsidRDefault="00386854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Default="00386854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ові поя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Default="004B6136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фонових знань про сві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Pr="0092649D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86854" w:rsidRPr="0092649D" w:rsidRDefault="005E759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унікальності кожної краї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Pr="00386854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ставить запитання та дає 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="00EE2AC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 the morning, in the afternoon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EE2AC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 the evening, at nigh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54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4" w:rsidRDefault="005E759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ь про час в різних країнах</w:t>
            </w:r>
          </w:p>
        </w:tc>
      </w:tr>
      <w:tr w:rsidR="00162C99" w:rsidRPr="00386854" w:rsidTr="00AD4039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4</w:t>
            </w:r>
          </w:p>
        </w:tc>
      </w:tr>
      <w:tr w:rsidR="00162C99" w:rsidRPr="00386854" w:rsidTr="00AD4039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38685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rs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rm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386854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9B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522DB" w:rsidRPr="006522DB" w:rsidRDefault="006522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</w:p>
          <w:p w:rsidR="00162C99" w:rsidRPr="00386854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B6136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й 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</w:t>
            </w:r>
            <w:r w:rsidR="006522DB"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що знаходиться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B94C7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162C99" w:rsidRPr="0092649D" w:rsidRDefault="003408D5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 w:rsid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4B6136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мнати в будинк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positions of place: next to, between, behind, in front of, go down, go up, go into, get out of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ідь, що знаходиться в будинку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C" w:rsidRDefault="00162C99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new house</w:t>
            </w:r>
            <w:r w:rsidR="009F55EC"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6522DB" w:rsidRPr="006522DB" w:rsidRDefault="006522D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</w:p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162C99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5E759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7F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  <w:p w:rsidR="00162C99" w:rsidRPr="00D9689C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текст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4B6136" w:rsidRDefault="00EE2AC1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pboard,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okcas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mchair,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dge,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ere </w:t>
            </w:r>
            <w:r w:rsidR="004B613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…?</w:t>
            </w:r>
          </w:p>
          <w:p w:rsidR="004B6136" w:rsidRPr="0092649D" w:rsidRDefault="004B61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</w:t>
            </w:r>
            <w:proofErr w:type="gram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…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питання щодо місцезнаходження предметів в будинку</w:t>
            </w:r>
          </w:p>
        </w:tc>
      </w:tr>
      <w:tr w:rsidR="00162C99" w:rsidRPr="000A097F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DB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new house</w:t>
            </w:r>
          </w:p>
          <w:p w:rsidR="005E759B" w:rsidRPr="006522DB" w:rsidRDefault="006522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0A097F" w:rsidRDefault="000A097F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питання щодо місцезнаходження предметів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15032" w:rsidRPr="0092649D" w:rsidRDefault="006522DB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режливе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тавлення до свого майна і </w:t>
            </w:r>
            <w:proofErr w:type="gram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йна</w:t>
            </w:r>
            <w:proofErr w:type="gram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их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0A097F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ssessive case</w:t>
            </w:r>
          </w:p>
          <w:p w:rsidR="006522DB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coat is this? It’s Anna’s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0A097F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is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ідповідає на запитання щодо місцезнаходження предметів в будинку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DB" w:rsidRDefault="00162C99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new house</w:t>
            </w:r>
          </w:p>
          <w:p w:rsidR="006522DB" w:rsidRDefault="009F55EC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ld</w:t>
            </w:r>
          </w:p>
          <w:p w:rsidR="00162C99" w:rsidRPr="000A097F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0A097F" w:rsidRP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улюблена кі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0A09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улюблену кімна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915032" w:rsidRPr="0092649D" w:rsidRDefault="00915032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 w:rsid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0A097F" w:rsidRDefault="00EE2AC1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rden, painting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A09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shion, flat, dining room, wa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0A097F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у кімнату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DB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new house</w:t>
            </w:r>
          </w:p>
          <w:p w:rsidR="00586A41" w:rsidRPr="00230EE5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162C99" w:rsidRPr="00230EE5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еблі в кімна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мна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62C99" w:rsidRPr="0092649D" w:rsidRDefault="006522D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режливе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тавлення до свого майна і </w:t>
            </w:r>
            <w:proofErr w:type="gram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йна</w:t>
            </w:r>
            <w:proofErr w:type="gram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их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6522DB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та виконує завдання </w:t>
            </w:r>
            <w:r w:rsidRP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ну кімн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230EE5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ки попереднього урок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</w:t>
            </w:r>
          </w:p>
          <w:p w:rsidR="00230EE5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</w:t>
            </w:r>
          </w:p>
          <w:p w:rsidR="00230EE5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</w:t>
            </w:r>
          </w:p>
          <w:p w:rsidR="00230EE5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n’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укує короткі фрази з описом власної кімнати</w:t>
            </w:r>
          </w:p>
        </w:tc>
      </w:tr>
      <w:tr w:rsidR="00162C99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DB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new house</w:t>
            </w:r>
          </w:p>
          <w:p w:rsidR="00586A41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Let’s play,</w:t>
            </w:r>
          </w:p>
          <w:p w:rsidR="00162C99" w:rsidRPr="00230EE5" w:rsidRDefault="009F55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мнати в буди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мнати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62C9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91503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230EE5" w:rsidRDefault="00EE2AC1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ock,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,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rror,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dio,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ipper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</w:t>
            </w:r>
            <w:r w:rsid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є короткі фрази з описом кімнати</w:t>
            </w:r>
          </w:p>
        </w:tc>
      </w:tr>
      <w:tr w:rsidR="002142CA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30E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2142CA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965A39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кі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свій будинок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7B" w:rsidRPr="0092649D" w:rsidRDefault="00B94C7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2142CA" w:rsidRPr="0092649D" w:rsidRDefault="00B94C7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  <w:r w:rsidR="002142CA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виконує завд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ення</w:t>
            </w:r>
            <w:proofErr w:type="spellEnd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лексики</w:t>
            </w:r>
            <w:proofErr w:type="spellEnd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переднього</w:t>
            </w:r>
            <w:proofErr w:type="spellEnd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урок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CA" w:rsidRPr="0092649D" w:rsidRDefault="00965A39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власний будинок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65A39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оралі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7B" w:rsidRPr="0092649D" w:rsidRDefault="00B94C7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34607" w:rsidRPr="0092649D" w:rsidRDefault="00B94C7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  <w:p w:rsidR="00965A39" w:rsidRPr="00965A39" w:rsidRDefault="00965A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 responsible and always pick up your things after playtime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ost, hear, noise, 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oor, watch TV, crisps, sweet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 Phonics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5476C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сім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та мій 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5476C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</w:t>
            </w:r>
            <w:proofErr w:type="spellEnd"/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6522DB"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</w:t>
            </w:r>
            <w:proofErr w:type="spellEnd"/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6522DB"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</w:t>
            </w:r>
            <w:proofErr w:type="spellEnd"/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6522DB"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ch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34607" w:rsidRPr="0092649D" w:rsidRDefault="003A6089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запис та повторює слова</w:t>
            </w:r>
          </w:p>
          <w:p w:rsidR="0095476C" w:rsidRPr="0092649D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запис, розпізнає та називає зв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oth, thin, this,</w:t>
            </w:r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that, chair, beach, ship, fish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tchen, cat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</w:t>
            </w:r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ає звуки /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h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h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proofErr w:type="spellStart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ch</w:t>
            </w:r>
            <w:proofErr w:type="spellEnd"/>
            <w:r w:rsid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761A34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Revision/Now I can, </w:t>
            </w:r>
          </w:p>
          <w:p w:rsidR="00761A34" w:rsidRPr="0092649D" w:rsidRDefault="009F55E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.</w:t>
            </w:r>
            <w:r w:rsidR="00761A3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761A3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="00761A3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матері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55" w:rsidRPr="0092649D" w:rsidRDefault="00893955" w:rsidP="0089395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1A34" w:rsidRPr="0092649D" w:rsidRDefault="00893955" w:rsidP="0089395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свідомлювати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DB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та виконує завдання </w:t>
            </w:r>
          </w:p>
          <w:p w:rsidR="00761A34" w:rsidRPr="0095476C" w:rsidRDefault="006522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95476C"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.</w:t>
            </w:r>
          </w:p>
          <w:p w:rsidR="0095476C" w:rsidRPr="006522DB" w:rsidRDefault="0095476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відповідає на з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пи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6522DB" w:rsidRDefault="0095476C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пит</w:t>
            </w:r>
            <w:r w:rsid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ння та відповідає на за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</w:t>
            </w:r>
            <w:r w:rsid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зи з описом будинку, місцезнаходження предметів в будинку</w:t>
            </w:r>
          </w:p>
        </w:tc>
      </w:tr>
      <w:tr w:rsidR="00AD4039" w:rsidRPr="0092649D" w:rsidTr="00AD4039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39" w:rsidRPr="0092649D" w:rsidRDefault="00AD40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39" w:rsidRPr="0092649D" w:rsidRDefault="00AD4039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5</w:t>
            </w:r>
          </w:p>
        </w:tc>
      </w:tr>
      <w:tr w:rsidR="00AD4039" w:rsidRPr="00AD4039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39" w:rsidRPr="00AD4039" w:rsidRDefault="00AD4039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A6" w:rsidRDefault="00AD40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3436A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! </w:t>
            </w:r>
          </w:p>
          <w:p w:rsidR="003436A6" w:rsidRDefault="003436A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</w:p>
          <w:p w:rsidR="00AD4039" w:rsidRPr="00AD4039" w:rsidRDefault="00AD40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AD4039" w:rsidRDefault="00AD403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AD4039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дукти харчув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AD4039" w:rsidRPr="00AD4039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 </w:t>
            </w:r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5E6CA5"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5E6CA5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AD4039" w:rsidRDefault="00EE2AC1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ions, lettuce, chocolate, biscuits, sugar, flou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Default="00AD4039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some milk.</w:t>
            </w:r>
          </w:p>
          <w:p w:rsidR="00AD4039" w:rsidRPr="00AD4039" w:rsidRDefault="00AD4039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 egg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9" w:rsidRPr="00AD4039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дукти харчування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AD4039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A6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436A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="003436A6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3436A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="003436A6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D410E5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="00634607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34607" w:rsidRPr="00AD4039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ти продукти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</w:t>
            </w:r>
          </w:p>
          <w:p w:rsidR="000B6FE4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elette</w:t>
            </w:r>
            <w:proofErr w:type="spellEnd"/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peas, pancake, pineapple, peppers, coconu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some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…</w:t>
            </w:r>
          </w:p>
          <w:p w:rsid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…</w:t>
            </w:r>
          </w:p>
          <w:p w:rsidR="000B6FE4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 any…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повідає про продукти харчування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D410E5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634607" w:rsidRP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0B6FE4" w:rsidP="000B6FE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овочі та фрук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0B6FE4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  <w:r w:rsidR="000B6FE4"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="000B6FE4"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="000B6FE4"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«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 you want in your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melett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r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hees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any peppers?</w:t>
            </w:r>
          </w:p>
          <w:p w:rsid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re isn’t any cheese in the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melett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0B6FE4" w:rsidRPr="000B6FE4" w:rsidRDefault="000B6FE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re aren’t any peppers in the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melette</w:t>
            </w:r>
            <w:proofErr w:type="spellEnd"/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5E6CA5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інгредієнти у стравах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D410E5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634607" w:rsidRPr="005E6CA5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7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D9689C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страви різних країн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Default="0091503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ість культурної (кулінарної) спадщини кожної країни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</w:t>
            </w:r>
            <w:r w:rsid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ує аудіо запис </w:t>
            </w:r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="005E6C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tter, jam, garlic, noodles, soup, fried chicken, cheeseburger, crep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E6C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b formation in Present Simpl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06BDE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 w:rsid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короткі речення пр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 страви в різних країнах світу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D968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D968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906BDE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</w:p>
          <w:p w:rsidR="00634607" w:rsidRPr="00D9689C" w:rsidRDefault="00D968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D968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D968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свій раціон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34607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15032" w:rsidRDefault="0091503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  <w:r w:rsidR="00634607" w:rsidRP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="00634607" w:rsidRP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D30B0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арна робота : розповідає партнеру про свій раціон харчування: </w:t>
            </w:r>
          </w:p>
          <w:p w:rsidR="00634607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 w:rsidR="00D30B0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короткі речення , розповідає про свій раціон харчування</w:t>
            </w:r>
          </w:p>
        </w:tc>
      </w:tr>
      <w:tr w:rsidR="00634607" w:rsidRPr="00CE2659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D30B0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D30B0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="00906BDE"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D410E5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D30B0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CE2659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рок гра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CE2659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ити та використовувати в усному мовленні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ch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ny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34607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конує завдання (відповідає на запита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ass, bottle</w:t>
            </w:r>
            <w:r w:rsid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monad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uch…?</w:t>
            </w:r>
          </w:p>
          <w:p w:rsidR="00CE2659" w:rsidRPr="0092649D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…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CE2659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ow much? </w:t>
            </w:r>
            <w:proofErr w:type="gram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proofErr w:type="gram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any?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усному мовленні.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CE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634607" w:rsidRPr="00CE2659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55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улюблену стр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55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вати проект англійською мовою про улюблену страв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32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34607" w:rsidRPr="0092649D" w:rsidRDefault="00915032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FD15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улюблену страву Тон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FD1514" w:rsidP="00FD151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пиши про свою улюблену стра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FD151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ення різниці між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, but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FD151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в письмовій формі про улюблену страву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живаючи лексику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граматику попередніх уроків</w:t>
            </w:r>
          </w:p>
        </w:tc>
      </w:tr>
      <w:tr w:rsidR="00634607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FD151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Story t</w:t>
            </w:r>
            <w:r w:rsidR="00FD15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me, </w:t>
            </w:r>
          </w:p>
          <w:p w:rsidR="00634607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8801E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улінарні змаг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8801E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906BDE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proofErr w:type="spellStart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</w:t>
            </w:r>
            <w:proofErr w:type="spellEnd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еобхідності докладати зусилля для  досягнення мет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є </w:t>
            </w:r>
            <w:proofErr w:type="spellStart"/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F236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F236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8801E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="00906BDE"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actic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 makes perfec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634607" w:rsidRPr="00906BDE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8801E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 Story time, </w:t>
            </w:r>
          </w:p>
          <w:p w:rsidR="00634607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улінарні змаг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еобхідності докладати зусилля для  досягнення мет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запис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ractice makes perfec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D410E5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D410E5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766CE0" w:rsidRPr="00906BDE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F236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766CE0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вивчає звуки: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z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DE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D410E5" w:rsidRPr="0092649D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F2368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та чита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p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ooks, eggs, peas, tomatoes, cherries, glasses, buses, foxes, dish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E" w:rsidRPr="00906BDE" w:rsidRDefault="00906BDE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: </w:t>
            </w:r>
          </w:p>
          <w:p w:rsidR="00906BDE" w:rsidRPr="00906BDE" w:rsidRDefault="00906BDE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</w:p>
          <w:p w:rsidR="00906BDE" w:rsidRPr="00906BDE" w:rsidRDefault="00906BDE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-/z/,</w:t>
            </w:r>
          </w:p>
          <w:p w:rsidR="00906BDE" w:rsidRPr="00906BDE" w:rsidRDefault="00906BDE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proofErr w:type="spellEnd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/z/,</w:t>
            </w:r>
          </w:p>
          <w:p w:rsidR="00766CE0" w:rsidRPr="00906BDE" w:rsidRDefault="00906BDE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proofErr w:type="spellEnd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/</w:t>
            </w:r>
            <w:proofErr w:type="spellStart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z</w:t>
            </w:r>
            <w:proofErr w:type="spellEnd"/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</w:tc>
      </w:tr>
      <w:tr w:rsidR="00766CE0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17617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4C3971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 </w:t>
            </w:r>
            <w:r w:rsidR="00906BDE"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</w:t>
            </w: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Now I can, </w:t>
            </w:r>
          </w:p>
          <w:p w:rsidR="00766CE0" w:rsidRPr="00906BDE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906BDE"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-</w:t>
            </w: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CC1C2E" w:rsidRDefault="00CC1C2E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 та 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CC1C2E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06BDE" w:rsidRDefault="003A6089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  <w:r w:rsidR="00906BDE"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;</w:t>
            </w:r>
          </w:p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ирати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безпечний шлях пересуванн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продукти харчування та напої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06BDE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: стави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ь запитання та надає відпові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CC1C2E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</w:t>
            </w:r>
            <w:proofErr w:type="spellEnd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лексичного</w:t>
            </w:r>
            <w:proofErr w:type="spellEnd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теріалу</w:t>
            </w:r>
            <w:proofErr w:type="spellEnd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сього</w:t>
            </w:r>
            <w:proofErr w:type="spellEnd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ділу</w:t>
            </w:r>
            <w:proofErr w:type="spellEnd"/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06BDE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рення граматичного матеріалу всь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го розділ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Default="00CC1C2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всі продукти харчування та напої. </w:t>
            </w:r>
          </w:p>
          <w:p w:rsidR="00906BDE" w:rsidRPr="00906BDE" w:rsidRDefault="00906BDE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ит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17617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ch</w:t>
            </w:r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…</w:t>
            </w:r>
            <w:r w:rsidRPr="0017617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?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…?</w:t>
            </w:r>
          </w:p>
        </w:tc>
      </w:tr>
      <w:tr w:rsidR="00B93FBD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CC1C2E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ld 3</w:t>
            </w:r>
            <w:r w:rsidR="00B93FB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B93FBD" w:rsidRPr="00CC1C2E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8</w:t>
            </w:r>
            <w:r w:rsid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CC1C2E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06BDE" w:rsidRDefault="00CC1C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трави в різних країнах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FBD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ість культурної (кулінарної) спадщини кожної краї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06BDE" w:rsidRDefault="009C6DDA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вує аудіо запис та читає текст</w:t>
            </w:r>
          </w:p>
          <w:p w:rsidR="00B93FBD" w:rsidRPr="0092649D" w:rsidRDefault="00B93FBD" w:rsidP="0092649D">
            <w:pPr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06BDE" w:rsidRDefault="009C6DD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. Написати речення пр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 свій сніданок, обід та вечер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C6DDA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ne</w:t>
            </w:r>
            <w:r w:rsid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, potato, pancakes, sour crea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D" w:rsidRPr="0092649D" w:rsidRDefault="009C6DDA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про страви в різних країнах світу в усній формі. Продукує короткі речення пр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 свій сніданок, обід та вечерю</w:t>
            </w:r>
          </w:p>
        </w:tc>
      </w:tr>
      <w:tr w:rsidR="00766CE0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2E" w:rsidRPr="009C6DDA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3,</w:t>
            </w:r>
          </w:p>
          <w:p w:rsidR="00766CE0" w:rsidRPr="009C6DDA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C6DD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звичайні рецеп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C6DDA" w:rsidRDefault="009C6DDA" w:rsidP="009C6D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</w:pPr>
            <w:r w:rsidRPr="00D410E5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  <w:t>Написати рецепт та намалювати малюнок до нього і презентувати в класі</w:t>
            </w:r>
          </w:p>
          <w:p w:rsidR="00D33426" w:rsidRPr="009C6DDA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ість культурної (кулінарної) спадщини кожної країн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C6DDA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ауд</w:t>
            </w:r>
            <w:proofErr w:type="gramEnd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іо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</w:t>
            </w:r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пис</w:t>
            </w:r>
            <w:proofErr w:type="spellEnd"/>
            <w:r w:rsidR="009C6DD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06BDE" w:rsidRDefault="00906B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ece, pot, add</w:t>
            </w:r>
            <w:r w:rsidR="006B36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="006B36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6" w:rsidRPr="006B36A5" w:rsidRDefault="006B36A5" w:rsidP="006B36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: написати рецепт нез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чайної страви</w:t>
            </w:r>
          </w:p>
          <w:p w:rsidR="00766CE0" w:rsidRPr="006B36A5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</w:tr>
      <w:tr w:rsidR="00766CE0" w:rsidRPr="0092649D" w:rsidTr="00AD4039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C6DD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8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6</w:t>
            </w:r>
          </w:p>
        </w:tc>
      </w:tr>
      <w:tr w:rsidR="00766CE0" w:rsidRPr="00B746F5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6B36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6B36A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7 </w:t>
            </w:r>
            <w:r w:rsidR="00C0635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8A0998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  <w:r w:rsidR="006B36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766CE0" w:rsidRPr="006B36A5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 w:rsidR="006B36A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746F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4766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ристовувати минулий час в усному та писемному мовленні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D410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е ставлення до своїх дій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="00B746F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B746F5" w:rsidRPr="008A0998" w:rsidRDefault="00B746F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декілька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речень про свій вчорашні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="00C0635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 hom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shopping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entre</w:t>
            </w:r>
            <w:proofErr w:type="spellEnd"/>
            <w:r w:rsidR="00B746F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okshop ,fast food restauran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746F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st Simple ( was,</w:t>
            </w:r>
            <w:r w:rsidR="0047668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B746F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ть питання та надає відповідь</w:t>
            </w:r>
          </w:p>
        </w:tc>
      </w:tr>
      <w:tr w:rsidR="00766CE0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B189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9B189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D410E5" w:rsidRDefault="009B189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766CE0" w:rsidRPr="009B1896" w:rsidRDefault="009B189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9B189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410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усного мов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D410E5" w:rsidRDefault="008A0998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у</w:t>
            </w:r>
            <w:proofErr w:type="spellStart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</w:t>
            </w:r>
            <w:proofErr w:type="spellEnd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воїх емоцій</w:t>
            </w:r>
          </w:p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</w:t>
            </w:r>
            <w:proofErr w:type="spellEnd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4766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B1896" w:rsidRDefault="00EE2AC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proofErr w:type="spellStart"/>
            <w:r w:rsid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ary</w:t>
            </w:r>
            <w:proofErr w:type="spellEnd"/>
            <w:r w:rsid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unny, boring</w:t>
            </w:r>
            <w:r w:rsid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elicious, popcorn, fil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4766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повідає історію за картинками</w:t>
            </w:r>
          </w:p>
        </w:tc>
      </w:tr>
      <w:tr w:rsidR="00766CE0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7 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D410E5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:rsidR="00766CE0" w:rsidRPr="0092649D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 w:rsid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050418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ти</w:t>
            </w:r>
            <w:r w:rsid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ієслово </w:t>
            </w:r>
            <w:r w:rsid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</w:t>
            </w:r>
            <w:r w:rsidR="00050418" w:rsidRP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</w:t>
            </w:r>
            <w:r w:rsidR="00050418" w:rsidRP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минулому час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ставить запитання та надає відпові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1106C4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ює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лексику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переднього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урок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0504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b to be in Past Simple ( affirmative and interrogative sentences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7D1BA1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D410E5" w:rsidRDefault="00D410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="007D1BA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D1BA1" w:rsidRPr="00D410E5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D410E5" w:rsidRDefault="00D410E5" w:rsidP="00D410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н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і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явищ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7D1BA1" w:rsidRPr="0092649D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тримуватися правил безпеки </w:t>
            </w:r>
            <w:proofErr w:type="gramStart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proofErr w:type="gramEnd"/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 час  ураган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1106C4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 про торна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зповідає про власні харчові вподоб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1106C4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ornado</w:t>
            </w:r>
            <w:r w:rsidRPr="001106C4">
              <w:rPr>
                <w:color w:val="365F91" w:themeColor="accent1" w:themeShade="BF"/>
                <w:sz w:val="16"/>
                <w:szCs w:val="16"/>
                <w:lang w:val="uk-UA"/>
              </w:rPr>
              <w:t>,</w:t>
            </w: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 xml:space="preserve"> dangerous, basement, fast, street sk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</w:tr>
      <w:tr w:rsidR="007D1BA1" w:rsidRPr="0092649D" w:rsidTr="004C3971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1106C4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</w:p>
          <w:p w:rsidR="007D1BA1" w:rsidRPr="001106C4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410E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н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і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явищ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E5" w:rsidRPr="0092649D" w:rsidRDefault="00D410E5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7D1BA1" w:rsidRPr="0092649D" w:rsidRDefault="008A0998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</w:t>
            </w:r>
            <w:r w:rsidR="00D410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тримуватися правил безпеки під час  ураган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слухову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C4" w:rsidRPr="001106C4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ює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лексику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переднього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уроку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C4" w:rsidRPr="001106C4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asn’t a dog in the garden yesterday.</w:t>
            </w:r>
          </w:p>
          <w:p w:rsidR="001106C4" w:rsidRPr="001106C4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as a cat.</w:t>
            </w:r>
          </w:p>
          <w:p w:rsidR="001106C4" w:rsidRPr="001106C4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eren’t three elephants in the zoo.</w:t>
            </w:r>
          </w:p>
          <w:p w:rsidR="007D1BA1" w:rsidRPr="0092649D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1106C4">
              <w:rPr>
                <w:color w:val="365F91" w:themeColor="accent1" w:themeShade="BF"/>
                <w:sz w:val="16"/>
                <w:szCs w:val="16"/>
              </w:rPr>
              <w:t>There</w:t>
            </w:r>
            <w:proofErr w:type="spellEnd"/>
            <w:r w:rsidRPr="001106C4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1106C4">
              <w:rPr>
                <w:color w:val="365F91" w:themeColor="accent1" w:themeShade="BF"/>
                <w:sz w:val="16"/>
                <w:szCs w:val="16"/>
              </w:rPr>
              <w:t>were</w:t>
            </w:r>
            <w:proofErr w:type="spellEnd"/>
            <w:r w:rsidRPr="001106C4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1106C4">
              <w:rPr>
                <w:color w:val="365F91" w:themeColor="accent1" w:themeShade="BF"/>
                <w:sz w:val="16"/>
                <w:szCs w:val="16"/>
              </w:rPr>
              <w:t>two</w:t>
            </w:r>
            <w:proofErr w:type="spellEnd"/>
            <w:r w:rsidRPr="001106C4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1106C4">
              <w:rPr>
                <w:color w:val="365F91" w:themeColor="accent1" w:themeShade="BF"/>
                <w:sz w:val="16"/>
                <w:szCs w:val="16"/>
              </w:rPr>
              <w:t>elephants</w:t>
            </w:r>
            <w:proofErr w:type="spellEnd"/>
            <w:r w:rsidRPr="001106C4">
              <w:rPr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 розпорядку дня</w:t>
            </w:r>
          </w:p>
        </w:tc>
      </w:tr>
      <w:tr w:rsidR="007D1BA1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:rsidR="001106C4" w:rsidRDefault="001106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</w:p>
          <w:p w:rsidR="007D1BA1" w:rsidRPr="0092649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1106C4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 для відвідування в мі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та відповідати на запитання щодо 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го, хто і де знаходив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D1BA1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короткі повідомл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: ставить та відповідає на запит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й минулого</w:t>
            </w:r>
          </w:p>
        </w:tc>
      </w:tr>
      <w:tr w:rsidR="007D1BA1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C4" w:rsidRPr="0018343D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7D1BA1" w:rsidRPr="001106C4" w:rsidRDefault="007D1BA1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Default="001106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</w:t>
            </w:r>
          </w:p>
          <w:p w:rsidR="001106C4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proofErr w:type="spellStart"/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</w:t>
            </w:r>
            <w:proofErr w:type="spellEnd"/>
            <w:r w:rsid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ажливості режиму і розпорядку дня для життєдіяльності людини</w:t>
            </w:r>
          </w:p>
          <w:p w:rsidR="004C3971" w:rsidRPr="001106C4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1059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7D1BA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ає історі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події минулого (власний досвід)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3D" w:rsidRDefault="00544EA8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544EA8" w:rsidRPr="0018343D" w:rsidRDefault="00544EA8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18343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й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хідн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вихідного д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Default="007B5E2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литися досвідом з іншими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18343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18343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3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544EA8" w:rsidRPr="0018343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й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хідн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вихідного д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3D" w:rsidRPr="0092649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544EA8" w:rsidRPr="0092649D" w:rsidRDefault="007B5E2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тримуватися правил безпек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304510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18343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D33426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Default="00D33426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="0018343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,</w:t>
            </w:r>
          </w:p>
          <w:p w:rsidR="0018343D" w:rsidRPr="0018343D" w:rsidRDefault="0018343D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18343D" w:rsidRDefault="0018343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й 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7B5E2B" w:rsidRDefault="0018343D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вивчає звуки: </w:t>
            </w:r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i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i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proofErr w:type="spellEnd"/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7B5E2B" w:rsidRP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</w:t>
            </w:r>
            <w:proofErr w:type="spellEnd"/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u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33426" w:rsidRP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ся до вчителів  з повагою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7B5E2B" w:rsidRDefault="007B5E2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tes, white, rose, teacher, food, compute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B" w:rsidRP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итає звуки: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i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i</w:t>
            </w:r>
            <w:proofErr w:type="spellEnd"/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proofErr w:type="spellEnd"/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</w:t>
            </w:r>
            <w:proofErr w:type="spellEnd"/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u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B5E2B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7B5E2B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ину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минулі по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екст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до н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досвід в мину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7B5E2B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B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544EA8" w:rsidRPr="0092649D" w:rsidTr="00AD4039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7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Default="00B87D07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B5E2B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8A0998" w:rsidRPr="008A0998" w:rsidRDefault="008A0998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:rsidR="00544EA8" w:rsidRPr="007B5E2B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7B5E2B" w:rsidRDefault="007B5E2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7B5E2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канікул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B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544EA8" w:rsidRPr="0092649D" w:rsidRDefault="007B5E2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7B5E2B" w:rsidRDefault="00544EA8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</w:t>
            </w:r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вує пісню та виконує зав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and, sea, sun, boat, pac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7B5E2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st Simpl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="00514737"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</w:p>
          <w:p w:rsidR="00514737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ds</w:t>
            </w:r>
            <w:r w:rsidR="00304510"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544EA8" w:rsidRPr="00514737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514737"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ов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ати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ро час, проведений </w:t>
            </w:r>
            <w:proofErr w:type="gram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рирод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37" w:rsidRPr="0092649D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544EA8" w:rsidRPr="0092649D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rest, pick, flowers, river, bee, make fire, catch fis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 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A0998"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</w:p>
          <w:p w:rsidR="00B87D07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544EA8" w:rsidRPr="0092649D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е ставлення до кожного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</w:t>
            </w:r>
            <w:r w:rsidR="008A0998" w:rsidRP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proofErr w:type="spellStart"/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його</w:t>
            </w:r>
            <w:proofErr w:type="spellEnd"/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свід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відомлення та відповідає на запи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да відповідає на за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rregular verb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b Our world,</w:t>
            </w:r>
          </w:p>
          <w:p w:rsidR="00544EA8" w:rsidRPr="00514737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8107DE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</w:t>
            </w:r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</w:t>
            </w:r>
            <w:proofErr w:type="spellEnd"/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olcano, erupt, lava, gift shop, buy postcards, look at star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Default="00544EA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с 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:rsidR="00544EA8" w:rsidRPr="0092649D" w:rsidRDefault="00544EA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9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37" w:rsidRPr="0092649D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326705" w:rsidRDefault="008A099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51473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  <w:p w:rsidR="00514737" w:rsidRPr="00326705" w:rsidRDefault="00514737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пису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алю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ast Simple </w:t>
            </w:r>
          </w:p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gative sentence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4737" w:rsidRDefault="00544EA8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 w:rsid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37" w:rsidRPr="00514737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Let’s play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544EA8" w:rsidRPr="00514737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514737"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514737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1473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4C3971" w:rsidRPr="0092649D" w:rsidRDefault="004C39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ізує ді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sten to musi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Default="00544EA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:rsidR="008D291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544EA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8D2918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B87D07" w:rsidRPr="008D2918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D2918"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1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8D2918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Канікул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F01FF2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  <w:p w:rsidR="004C3971" w:rsidRPr="0092649D" w:rsidRDefault="004C3971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та прослуховує тек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свої 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8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:rsidR="00544EA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304510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8D2918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304510" w:rsidRPr="008D2918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8D2918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едмеж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304510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b, cave, mountain, v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0" w:rsidRPr="0092649D" w:rsidRDefault="00304510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2C697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Default="002C697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:rsidR="002C6978" w:rsidRPr="008D2918" w:rsidRDefault="002C697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едмеж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ов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ати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ро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тварин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C697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8D2918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8" w:rsidRPr="0092649D" w:rsidRDefault="002C697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</w:p>
        </w:tc>
      </w:tr>
      <w:tr w:rsidR="002C6978" w:rsidRPr="0092649D" w:rsidTr="004C3971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Default="002C697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 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:rsidR="002C6978" w:rsidRPr="008D2918" w:rsidRDefault="008A099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8D29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ч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18" w:rsidRPr="008D2918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вивчає 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и: /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 xml:space="preserve"> /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>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  <w:p w:rsidR="002C6978" w:rsidRPr="0092649D" w:rsidRDefault="008D2918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C6978" w:rsidRPr="0092649D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98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</w:p>
          <w:p w:rsidR="002C6978" w:rsidRPr="0027428D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запис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чан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c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g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c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g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ng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називає звуки: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 xml:space="preserve"> /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>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1866EF" w:rsidRPr="0092649D" w:rsidTr="004C3971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Default="001866EF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1866EF" w:rsidRPr="0027428D" w:rsidRDefault="001866EF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5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27428D" w:rsidRDefault="001866EF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="0027428D"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 минул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о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866EF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ідповідає на запитання згідно малю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F" w:rsidRPr="0092649D" w:rsidRDefault="001866EF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та відповідає на запитання щодо 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27428D" w:rsidRPr="0092649D" w:rsidTr="004C3971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orld 4</w:t>
            </w:r>
          </w:p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:rsidR="0027428D" w:rsidRPr="0092649D" w:rsidRDefault="008A0998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ніку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 мину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7428D" w:rsidRPr="0027428D" w:rsidRDefault="008A0998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анобливе ставлення до культурної спадщини України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27428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otel, swimming pool, go shopping, souvenir, hill,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yshyvanka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D" w:rsidRPr="0092649D" w:rsidRDefault="0027428D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2C6978" w:rsidRPr="0092649D" w:rsidTr="004C3971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ime 4</w:t>
            </w:r>
          </w:p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:rsidR="002C6978" w:rsidRPr="0092649D" w:rsidRDefault="008A099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омі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proofErr w:type="gram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міст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C6978" w:rsidRPr="0027428D" w:rsidRDefault="008A0998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</w:t>
            </w:r>
            <w:r w:rsid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анобливе ставлення до культурної всесвітньої спадщини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27428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rriag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8" w:rsidRPr="0092649D" w:rsidRDefault="0027428D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2C6978" w:rsidRPr="0092649D" w:rsidTr="00AD4039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8</w:t>
            </w:r>
          </w:p>
        </w:tc>
      </w:tr>
      <w:tr w:rsidR="002C6978" w:rsidRPr="0092649D" w:rsidTr="00AD4039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742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nal Test</w:t>
            </w:r>
          </w:p>
        </w:tc>
      </w:tr>
    </w:tbl>
    <w:p w:rsidR="00AC1885" w:rsidRPr="0092649D" w:rsidRDefault="0016140E" w:rsidP="0092649D">
      <w:pPr>
        <w:rPr>
          <w:color w:val="365F91" w:themeColor="accent1" w:themeShade="BF"/>
          <w:sz w:val="16"/>
          <w:szCs w:val="16"/>
          <w:lang w:val="uk-UA"/>
        </w:rPr>
      </w:pPr>
      <w:r w:rsidRPr="0092649D">
        <w:rPr>
          <w:color w:val="365F91" w:themeColor="accent1" w:themeShade="BF"/>
          <w:sz w:val="16"/>
          <w:szCs w:val="16"/>
          <w:lang w:val="uk-UA"/>
        </w:rPr>
        <w:t xml:space="preserve">Резервні </w:t>
      </w:r>
      <w:proofErr w:type="spellStart"/>
      <w:r w:rsidRPr="0092649D">
        <w:rPr>
          <w:color w:val="365F91" w:themeColor="accent1" w:themeShade="BF"/>
          <w:sz w:val="16"/>
          <w:szCs w:val="16"/>
          <w:lang w:val="uk-UA"/>
        </w:rPr>
        <w:t>уроки</w:t>
      </w:r>
      <w:proofErr w:type="spellEnd"/>
      <w:r w:rsidRPr="0092649D">
        <w:rPr>
          <w:color w:val="365F91" w:themeColor="accent1" w:themeShade="BF"/>
          <w:sz w:val="16"/>
          <w:szCs w:val="16"/>
          <w:lang w:val="uk-UA"/>
        </w:rPr>
        <w:t xml:space="preserve"> для повторення та узагальнення вивченого матеріалу.</w:t>
      </w:r>
    </w:p>
    <w:sectPr w:rsidR="00AC1885" w:rsidRPr="0092649D" w:rsidSect="00461A06">
      <w:headerReference w:type="default" r:id="rId9"/>
      <w:footerReference w:type="default" r:id="rId10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5E" w:rsidRDefault="00706C5E" w:rsidP="00461A06">
      <w:pPr>
        <w:spacing w:after="0" w:line="240" w:lineRule="auto"/>
      </w:pPr>
      <w:r>
        <w:separator/>
      </w:r>
    </w:p>
  </w:endnote>
  <w:endnote w:type="continuationSeparator" w:id="0">
    <w:p w:rsidR="00706C5E" w:rsidRDefault="00706C5E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83" w:rsidRPr="002C6978" w:rsidRDefault="004E1F83">
    <w:pPr>
      <w:pStyle w:val="a8"/>
      <w:rPr>
        <w:rFonts w:ascii="Calibri" w:hAnsi="Calibri" w:cs="Calibri"/>
        <w:b w:val="0"/>
        <w:color w:val="002060"/>
        <w:sz w:val="16"/>
        <w:szCs w:val="16"/>
        <w:lang w:val="en-US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mart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Junior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2</w:t>
    </w:r>
    <w:r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for Ukraine</w:t>
    </w:r>
  </w:p>
  <w:p w:rsidR="004E1F83" w:rsidRPr="0093486D" w:rsidRDefault="004E1F83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5E" w:rsidRDefault="00706C5E" w:rsidP="00461A06">
      <w:pPr>
        <w:spacing w:after="0" w:line="240" w:lineRule="auto"/>
      </w:pPr>
      <w:r>
        <w:separator/>
      </w:r>
    </w:p>
  </w:footnote>
  <w:footnote w:type="continuationSeparator" w:id="0">
    <w:p w:rsidR="00706C5E" w:rsidRDefault="00706C5E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83" w:rsidRPr="00861082" w:rsidRDefault="004E1F83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6732D">
      <w:rPr>
        <w:noProof/>
      </w:rPr>
      <w:drawing>
        <wp:inline distT="0" distB="0" distL="0" distR="0" wp14:anchorId="52D7DC97" wp14:editId="3E36747B">
          <wp:extent cx="1152525" cy="59219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4" cy="593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06"/>
    <w:rsid w:val="00047702"/>
    <w:rsid w:val="00050418"/>
    <w:rsid w:val="000869E5"/>
    <w:rsid w:val="000A097F"/>
    <w:rsid w:val="000A4C6F"/>
    <w:rsid w:val="000B6FE4"/>
    <w:rsid w:val="000E5714"/>
    <w:rsid w:val="001106C4"/>
    <w:rsid w:val="0012732C"/>
    <w:rsid w:val="00140D13"/>
    <w:rsid w:val="00150E23"/>
    <w:rsid w:val="00150F1C"/>
    <w:rsid w:val="00151291"/>
    <w:rsid w:val="0016140E"/>
    <w:rsid w:val="00162C99"/>
    <w:rsid w:val="00176174"/>
    <w:rsid w:val="0018343D"/>
    <w:rsid w:val="001866EF"/>
    <w:rsid w:val="001E29A0"/>
    <w:rsid w:val="001E33C6"/>
    <w:rsid w:val="002142CA"/>
    <w:rsid w:val="00225EAA"/>
    <w:rsid w:val="00230EE5"/>
    <w:rsid w:val="002374FB"/>
    <w:rsid w:val="0027428D"/>
    <w:rsid w:val="00282BF1"/>
    <w:rsid w:val="002910FA"/>
    <w:rsid w:val="002B2B93"/>
    <w:rsid w:val="002C66FA"/>
    <w:rsid w:val="002C6978"/>
    <w:rsid w:val="002D217A"/>
    <w:rsid w:val="002D45D0"/>
    <w:rsid w:val="00304510"/>
    <w:rsid w:val="00326705"/>
    <w:rsid w:val="00330CBC"/>
    <w:rsid w:val="003408D5"/>
    <w:rsid w:val="003436A6"/>
    <w:rsid w:val="0037760F"/>
    <w:rsid w:val="00386854"/>
    <w:rsid w:val="003A6089"/>
    <w:rsid w:val="003A699C"/>
    <w:rsid w:val="003B3B97"/>
    <w:rsid w:val="003C3CA9"/>
    <w:rsid w:val="003D6870"/>
    <w:rsid w:val="003D7550"/>
    <w:rsid w:val="003E5885"/>
    <w:rsid w:val="004015DD"/>
    <w:rsid w:val="00414A3B"/>
    <w:rsid w:val="00425934"/>
    <w:rsid w:val="00426E3F"/>
    <w:rsid w:val="00461A06"/>
    <w:rsid w:val="00476687"/>
    <w:rsid w:val="00476BFF"/>
    <w:rsid w:val="004B6136"/>
    <w:rsid w:val="004C3971"/>
    <w:rsid w:val="004D74FE"/>
    <w:rsid w:val="004E1F83"/>
    <w:rsid w:val="004F30DD"/>
    <w:rsid w:val="00514737"/>
    <w:rsid w:val="005211D4"/>
    <w:rsid w:val="005360EB"/>
    <w:rsid w:val="00544EA8"/>
    <w:rsid w:val="00555B4F"/>
    <w:rsid w:val="00586A41"/>
    <w:rsid w:val="005C3DC3"/>
    <w:rsid w:val="005C5E2A"/>
    <w:rsid w:val="005D0782"/>
    <w:rsid w:val="005E5BE0"/>
    <w:rsid w:val="005E6CA5"/>
    <w:rsid w:val="005E759B"/>
    <w:rsid w:val="00634607"/>
    <w:rsid w:val="00644DB9"/>
    <w:rsid w:val="006522DB"/>
    <w:rsid w:val="00664CB3"/>
    <w:rsid w:val="00671F3B"/>
    <w:rsid w:val="006738E6"/>
    <w:rsid w:val="006B36A5"/>
    <w:rsid w:val="006C2710"/>
    <w:rsid w:val="006C5A6B"/>
    <w:rsid w:val="006E042E"/>
    <w:rsid w:val="006E65D5"/>
    <w:rsid w:val="006F4887"/>
    <w:rsid w:val="00706C5E"/>
    <w:rsid w:val="007375EF"/>
    <w:rsid w:val="00761A34"/>
    <w:rsid w:val="00766CE0"/>
    <w:rsid w:val="007B5E2B"/>
    <w:rsid w:val="007C0AEE"/>
    <w:rsid w:val="007D1BA1"/>
    <w:rsid w:val="007D7C43"/>
    <w:rsid w:val="007E211A"/>
    <w:rsid w:val="00801A9C"/>
    <w:rsid w:val="008021FD"/>
    <w:rsid w:val="00804B7D"/>
    <w:rsid w:val="008107DE"/>
    <w:rsid w:val="0081368C"/>
    <w:rsid w:val="0082317F"/>
    <w:rsid w:val="00825625"/>
    <w:rsid w:val="00851969"/>
    <w:rsid w:val="00861082"/>
    <w:rsid w:val="00861FBF"/>
    <w:rsid w:val="008657A9"/>
    <w:rsid w:val="008725B9"/>
    <w:rsid w:val="008801ED"/>
    <w:rsid w:val="00893955"/>
    <w:rsid w:val="008A0998"/>
    <w:rsid w:val="008B38F8"/>
    <w:rsid w:val="008D2918"/>
    <w:rsid w:val="008D7391"/>
    <w:rsid w:val="008D7B4F"/>
    <w:rsid w:val="008E6270"/>
    <w:rsid w:val="00906BDE"/>
    <w:rsid w:val="00915032"/>
    <w:rsid w:val="00925C77"/>
    <w:rsid w:val="0092649D"/>
    <w:rsid w:val="0093486D"/>
    <w:rsid w:val="00935E19"/>
    <w:rsid w:val="009360EE"/>
    <w:rsid w:val="00954120"/>
    <w:rsid w:val="0095476C"/>
    <w:rsid w:val="009637E7"/>
    <w:rsid w:val="00965A39"/>
    <w:rsid w:val="00973B8B"/>
    <w:rsid w:val="009B1896"/>
    <w:rsid w:val="009C6DDA"/>
    <w:rsid w:val="009F55EC"/>
    <w:rsid w:val="00A26A27"/>
    <w:rsid w:val="00A27076"/>
    <w:rsid w:val="00A36722"/>
    <w:rsid w:val="00A552B9"/>
    <w:rsid w:val="00A73C65"/>
    <w:rsid w:val="00A83D81"/>
    <w:rsid w:val="00AC1885"/>
    <w:rsid w:val="00AD298F"/>
    <w:rsid w:val="00AD4039"/>
    <w:rsid w:val="00AF1FCB"/>
    <w:rsid w:val="00B01F89"/>
    <w:rsid w:val="00B05C48"/>
    <w:rsid w:val="00B26B2E"/>
    <w:rsid w:val="00B4695C"/>
    <w:rsid w:val="00B47D1D"/>
    <w:rsid w:val="00B63E1D"/>
    <w:rsid w:val="00B6781F"/>
    <w:rsid w:val="00B746F5"/>
    <w:rsid w:val="00B82429"/>
    <w:rsid w:val="00B87D07"/>
    <w:rsid w:val="00B93FBD"/>
    <w:rsid w:val="00B94C7B"/>
    <w:rsid w:val="00BA410F"/>
    <w:rsid w:val="00BC489C"/>
    <w:rsid w:val="00BD4E30"/>
    <w:rsid w:val="00C00B06"/>
    <w:rsid w:val="00C06357"/>
    <w:rsid w:val="00C072F3"/>
    <w:rsid w:val="00C303EC"/>
    <w:rsid w:val="00C3291C"/>
    <w:rsid w:val="00C432C2"/>
    <w:rsid w:val="00C6732D"/>
    <w:rsid w:val="00C95566"/>
    <w:rsid w:val="00C95EE1"/>
    <w:rsid w:val="00CB2ACD"/>
    <w:rsid w:val="00CC1C2E"/>
    <w:rsid w:val="00CD0B58"/>
    <w:rsid w:val="00CE2659"/>
    <w:rsid w:val="00CE7752"/>
    <w:rsid w:val="00D1059D"/>
    <w:rsid w:val="00D27FB0"/>
    <w:rsid w:val="00D30B0C"/>
    <w:rsid w:val="00D33426"/>
    <w:rsid w:val="00D410E5"/>
    <w:rsid w:val="00D5547D"/>
    <w:rsid w:val="00D81949"/>
    <w:rsid w:val="00D9689C"/>
    <w:rsid w:val="00DD0592"/>
    <w:rsid w:val="00DE1532"/>
    <w:rsid w:val="00E1186B"/>
    <w:rsid w:val="00E20830"/>
    <w:rsid w:val="00E220EE"/>
    <w:rsid w:val="00E348CF"/>
    <w:rsid w:val="00E553F9"/>
    <w:rsid w:val="00E710CA"/>
    <w:rsid w:val="00E92F95"/>
    <w:rsid w:val="00E947E5"/>
    <w:rsid w:val="00EB6C3E"/>
    <w:rsid w:val="00EC05A1"/>
    <w:rsid w:val="00EC58C4"/>
    <w:rsid w:val="00ED04F8"/>
    <w:rsid w:val="00EE2AC1"/>
    <w:rsid w:val="00EE704F"/>
    <w:rsid w:val="00F01FF2"/>
    <w:rsid w:val="00F2368D"/>
    <w:rsid w:val="00F32138"/>
    <w:rsid w:val="00F4314A"/>
    <w:rsid w:val="00F9660F"/>
    <w:rsid w:val="00FD1514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AF60-17AD-46E9-89C2-45AEBB6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26</Words>
  <Characters>3377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User</cp:lastModifiedBy>
  <cp:revision>2</cp:revision>
  <cp:lastPrinted>2019-09-09T05:17:00Z</cp:lastPrinted>
  <dcterms:created xsi:type="dcterms:W3CDTF">2019-09-09T08:44:00Z</dcterms:created>
  <dcterms:modified xsi:type="dcterms:W3CDTF">2019-09-09T08:44:00Z</dcterms:modified>
</cp:coreProperties>
</file>